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A5" w:rsidRPr="00D87212" w:rsidRDefault="009D38A1" w:rsidP="009D38A1">
      <w:pPr>
        <w:jc w:val="center"/>
        <w:rPr>
          <w:b/>
          <w:sz w:val="48"/>
          <w:szCs w:val="48"/>
          <w:u w:val="single"/>
        </w:rPr>
      </w:pPr>
      <w:r w:rsidRPr="00D87212">
        <w:rPr>
          <w:b/>
          <w:sz w:val="48"/>
          <w:szCs w:val="48"/>
          <w:u w:val="single"/>
        </w:rPr>
        <w:t>FLOWCHART</w:t>
      </w:r>
    </w:p>
    <w:p w:rsidR="00982F97" w:rsidRDefault="00982F97" w:rsidP="009D38A1">
      <w:pPr>
        <w:jc w:val="center"/>
        <w:rPr>
          <w:b/>
          <w:sz w:val="48"/>
          <w:szCs w:val="48"/>
        </w:rPr>
      </w:pPr>
    </w:p>
    <w:p w:rsidR="009D38A1" w:rsidRPr="00D87212" w:rsidRDefault="009D38A1" w:rsidP="0084726D">
      <w:pPr>
        <w:jc w:val="center"/>
        <w:rPr>
          <w:b/>
          <w:sz w:val="48"/>
          <w:szCs w:val="48"/>
          <w:u w:val="single"/>
        </w:rPr>
      </w:pPr>
      <w:r w:rsidRPr="00D87212">
        <w:rPr>
          <w:b/>
          <w:sz w:val="48"/>
          <w:szCs w:val="48"/>
          <w:u w:val="single"/>
        </w:rPr>
        <w:t>Arithmetic</w:t>
      </w:r>
    </w:p>
    <w:p w:rsidR="009D38A1" w:rsidRPr="00D87212" w:rsidRDefault="009D38A1" w:rsidP="009D38A1">
      <w:pPr>
        <w:pStyle w:val="ListParagraph"/>
        <w:rPr>
          <w:b/>
          <w:sz w:val="32"/>
          <w:szCs w:val="32"/>
          <w:u w:val="single"/>
        </w:rPr>
      </w:pPr>
      <w:r w:rsidRPr="00D87212">
        <w:rPr>
          <w:b/>
          <w:sz w:val="32"/>
          <w:szCs w:val="32"/>
          <w:u w:val="single"/>
        </w:rPr>
        <w:t>1</w:t>
      </w:r>
      <w:r w:rsidR="00F72397" w:rsidRPr="00D87212">
        <w:rPr>
          <w:b/>
          <w:sz w:val="32"/>
          <w:szCs w:val="32"/>
          <w:u w:val="single"/>
        </w:rPr>
        <w:t xml:space="preserve"> </w:t>
      </w:r>
      <w:r w:rsidRPr="00D87212">
        <w:rPr>
          <w:b/>
          <w:sz w:val="32"/>
          <w:szCs w:val="32"/>
          <w:u w:val="single"/>
        </w:rPr>
        <w:t>Addition of two numbers</w:t>
      </w:r>
    </w:p>
    <w:p w:rsidR="009D38A1" w:rsidRPr="00F72397" w:rsidRDefault="009D38A1" w:rsidP="009D38A1">
      <w:pPr>
        <w:pStyle w:val="ListParagraph"/>
        <w:rPr>
          <w:sz w:val="32"/>
          <w:szCs w:val="32"/>
        </w:rPr>
      </w:pPr>
    </w:p>
    <w:p w:rsidR="009D38A1" w:rsidRDefault="009D38A1" w:rsidP="009D38A1">
      <w:pPr>
        <w:pStyle w:val="ListParagraph"/>
        <w:rPr>
          <w:sz w:val="24"/>
          <w:szCs w:val="24"/>
        </w:rPr>
      </w:pPr>
      <w:r>
        <w:rPr>
          <w:sz w:val="48"/>
          <w:szCs w:val="48"/>
        </w:rPr>
        <w:t xml:space="preserve">                                  </w:t>
      </w:r>
    </w:p>
    <w:p w:rsidR="009D38A1" w:rsidRDefault="00CC02D6" w:rsidP="009D38A1">
      <w:pPr>
        <w:pStyle w:val="ListParagraph"/>
        <w:rPr>
          <w:color w:val="FF0000"/>
          <w:sz w:val="24"/>
          <w:szCs w:val="24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4969E" wp14:editId="384310DA">
                <wp:simplePos x="0" y="0"/>
                <wp:positionH relativeFrom="column">
                  <wp:posOffset>2270760</wp:posOffset>
                </wp:positionH>
                <wp:positionV relativeFrom="paragraph">
                  <wp:posOffset>55880</wp:posOffset>
                </wp:positionV>
                <wp:extent cx="1737360" cy="556260"/>
                <wp:effectExtent l="0" t="0" r="0" b="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5626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2D6" w:rsidRPr="00CC02D6" w:rsidRDefault="00CC02D6" w:rsidP="00CC02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02D6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4969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6" type="#_x0000_t176" style="position:absolute;left:0;text-align:left;margin-left:178.8pt;margin-top:4.4pt;width:136.8pt;height:4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" fillcolor="black [3200]" stroked="f">
                <v:fill opacity="32896f"/>
                <v:textbox>
                  <w:txbxContent>
                    <w:p w:rsidR="00CC02D6" w:rsidRPr="00CC02D6" w:rsidRDefault="00CC02D6" w:rsidP="00CC02D6">
                      <w:pPr>
                        <w:jc w:val="center"/>
                        <w:rPr>
                          <w:b/>
                        </w:rPr>
                      </w:pPr>
                      <w:r w:rsidRPr="00CC02D6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CA3A6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EA52EF" wp14:editId="5B7C8F90">
                <wp:simplePos x="0" y="0"/>
                <wp:positionH relativeFrom="margin">
                  <wp:align>center</wp:align>
                </wp:positionH>
                <wp:positionV relativeFrom="paragraph">
                  <wp:posOffset>4615815</wp:posOffset>
                </wp:positionV>
                <wp:extent cx="0" cy="487680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B5D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0;margin-top:363.45pt;width:0;height:38.4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A3A6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C6127" wp14:editId="0E47E6D8">
                <wp:simplePos x="0" y="0"/>
                <wp:positionH relativeFrom="column">
                  <wp:posOffset>1607820</wp:posOffset>
                </wp:positionH>
                <wp:positionV relativeFrom="paragraph">
                  <wp:posOffset>4120515</wp:posOffset>
                </wp:positionV>
                <wp:extent cx="2895600" cy="502920"/>
                <wp:effectExtent l="0" t="0" r="0" b="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0292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A65" w:rsidRPr="009D38A1" w:rsidRDefault="00CA3A65" w:rsidP="00CA3A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PLAY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612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7" type="#_x0000_t111" style="position:absolute;left:0;text-align:left;margin-left:126.6pt;margin-top:324.45pt;width:228pt;height:39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" fillcolor="black [3200]" stroked="f">
                <v:fill opacity="32896f"/>
                <v:textbox>
                  <w:txbxContent>
                    <w:p w:rsidR="00CA3A65" w:rsidRPr="009D38A1" w:rsidRDefault="00CA3A65" w:rsidP="00CA3A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PLAY SUM</w:t>
                      </w:r>
                    </w:p>
                  </w:txbxContent>
                </v:textbox>
              </v:shape>
            </w:pict>
          </mc:Fallback>
        </mc:AlternateContent>
      </w:r>
      <w:r w:rsidR="00CA3A6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F9F7E" wp14:editId="1046995D">
                <wp:simplePos x="0" y="0"/>
                <wp:positionH relativeFrom="column">
                  <wp:posOffset>3032760</wp:posOffset>
                </wp:positionH>
                <wp:positionV relativeFrom="paragraph">
                  <wp:posOffset>3640455</wp:posOffset>
                </wp:positionV>
                <wp:extent cx="0" cy="487680"/>
                <wp:effectExtent l="7620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C8B2F" id="Straight Arrow Connector 9" o:spid="_x0000_s1026" type="#_x0000_t32" style="position:absolute;margin-left:238.8pt;margin-top:286.65pt;width:0;height:3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D38A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65089" wp14:editId="78FC8A1B">
                <wp:simplePos x="0" y="0"/>
                <wp:positionH relativeFrom="column">
                  <wp:posOffset>2400300</wp:posOffset>
                </wp:positionH>
                <wp:positionV relativeFrom="paragraph">
                  <wp:posOffset>3145155</wp:posOffset>
                </wp:positionV>
                <wp:extent cx="1440180" cy="502920"/>
                <wp:effectExtent l="0" t="0" r="7620" b="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0292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8A1" w:rsidRPr="009D38A1" w:rsidRDefault="009D38A1" w:rsidP="009D3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38A1">
                              <w:rPr>
                                <w:b/>
                              </w:rPr>
                              <w:t>SUM=NUM1+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65089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8" type="#_x0000_t109" style="position:absolute;left:0;text-align:left;margin-left:189pt;margin-top:247.65pt;width:113.4pt;height:3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" fillcolor="black [3200]" stroked="f">
                <v:fill opacity="32896f"/>
                <v:textbox>
                  <w:txbxContent>
                    <w:p w:rsidR="009D38A1" w:rsidRPr="009D38A1" w:rsidRDefault="009D38A1" w:rsidP="009D38A1">
                      <w:pPr>
                        <w:jc w:val="center"/>
                        <w:rPr>
                          <w:b/>
                        </w:rPr>
                      </w:pPr>
                      <w:r w:rsidRPr="009D38A1">
                        <w:rPr>
                          <w:b/>
                        </w:rPr>
                        <w:t>SUM=NUM1+NUM2</w:t>
                      </w:r>
                    </w:p>
                  </w:txbxContent>
                </v:textbox>
              </v:shape>
            </w:pict>
          </mc:Fallback>
        </mc:AlternateContent>
      </w:r>
      <w:r w:rsidR="009D38A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B3535" wp14:editId="5F44EE6B">
                <wp:simplePos x="0" y="0"/>
                <wp:positionH relativeFrom="column">
                  <wp:posOffset>3048000</wp:posOffset>
                </wp:positionH>
                <wp:positionV relativeFrom="paragraph">
                  <wp:posOffset>2665095</wp:posOffset>
                </wp:positionV>
                <wp:extent cx="0" cy="487680"/>
                <wp:effectExtent l="76200" t="0" r="5715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BE55D" id="Straight Arrow Connector 7" o:spid="_x0000_s1026" type="#_x0000_t32" style="position:absolute;margin-left:240pt;margin-top:209.85pt;width:0;height:3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D38A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B799A" wp14:editId="05F4F705">
                <wp:simplePos x="0" y="0"/>
                <wp:positionH relativeFrom="column">
                  <wp:posOffset>1691640</wp:posOffset>
                </wp:positionH>
                <wp:positionV relativeFrom="paragraph">
                  <wp:posOffset>2162175</wp:posOffset>
                </wp:positionV>
                <wp:extent cx="2895600" cy="502920"/>
                <wp:effectExtent l="0" t="0" r="0" b="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0292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8A1" w:rsidRPr="009D38A1" w:rsidRDefault="009D38A1" w:rsidP="009D3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38A1">
                              <w:rPr>
                                <w:b/>
                              </w:rPr>
                              <w:t>READ NUM</w:t>
                            </w:r>
                            <w:r w:rsidR="008D3926">
                              <w:rPr>
                                <w:b/>
                              </w:rPr>
                              <w:t xml:space="preserve"> </w:t>
                            </w:r>
                            <w:r w:rsidRPr="009D38A1">
                              <w:rPr>
                                <w:b/>
                              </w:rPr>
                              <w:t>1 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D38A1">
                              <w:rPr>
                                <w:b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799A" id="Flowchart: Data 6" o:spid="_x0000_s1029" type="#_x0000_t111" style="position:absolute;left:0;text-align:left;margin-left:133.2pt;margin-top:170.25pt;width:228pt;height:3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" fillcolor="black [3200]" stroked="f">
                <v:fill opacity="32896f"/>
                <v:textbox>
                  <w:txbxContent>
                    <w:p w:rsidR="009D38A1" w:rsidRPr="009D38A1" w:rsidRDefault="009D38A1" w:rsidP="009D38A1">
                      <w:pPr>
                        <w:jc w:val="center"/>
                        <w:rPr>
                          <w:b/>
                        </w:rPr>
                      </w:pPr>
                      <w:r w:rsidRPr="009D38A1">
                        <w:rPr>
                          <w:b/>
                        </w:rPr>
                        <w:t>READ NUM</w:t>
                      </w:r>
                      <w:r w:rsidR="008D3926">
                        <w:rPr>
                          <w:b/>
                        </w:rPr>
                        <w:t xml:space="preserve"> </w:t>
                      </w:r>
                      <w:r w:rsidRPr="009D38A1">
                        <w:rPr>
                          <w:b/>
                        </w:rPr>
                        <w:t>1 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D38A1">
                        <w:rPr>
                          <w:b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9D38A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527DA" wp14:editId="3DC6900A">
                <wp:simplePos x="0" y="0"/>
                <wp:positionH relativeFrom="column">
                  <wp:posOffset>3093720</wp:posOffset>
                </wp:positionH>
                <wp:positionV relativeFrom="paragraph">
                  <wp:posOffset>1691005</wp:posOffset>
                </wp:positionV>
                <wp:extent cx="0" cy="487680"/>
                <wp:effectExtent l="76200" t="0" r="5715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D5BF3" id="Straight Arrow Connector 5" o:spid="_x0000_s1026" type="#_x0000_t32" style="position:absolute;margin-left:243.6pt;margin-top:133.15pt;width:0;height:3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D38A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0B22B" wp14:editId="1B0FC9A1">
                <wp:simplePos x="0" y="0"/>
                <wp:positionH relativeFrom="column">
                  <wp:posOffset>1455420</wp:posOffset>
                </wp:positionH>
                <wp:positionV relativeFrom="paragraph">
                  <wp:posOffset>1110615</wp:posOffset>
                </wp:positionV>
                <wp:extent cx="3299460" cy="58674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5867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8A1" w:rsidRPr="009D38A1" w:rsidRDefault="009D38A1" w:rsidP="009D3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38A1">
                              <w:rPr>
                                <w:b/>
                              </w:rPr>
                              <w:t xml:space="preserve">DECLARE VARIABLE </w:t>
                            </w:r>
                          </w:p>
                          <w:p w:rsidR="009D38A1" w:rsidRPr="009D38A1" w:rsidRDefault="009D38A1" w:rsidP="009D3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38A1">
                              <w:rPr>
                                <w:b/>
                              </w:rPr>
                              <w:t>NUM 1, NUM2,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B22B" id="Rectangle 4" o:spid="_x0000_s1030" style="position:absolute;left:0;text-align:left;margin-left:114.6pt;margin-top:87.45pt;width:259.8pt;height:4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" fillcolor="black [3200]" stroked="f">
                <v:fill opacity="32896f"/>
                <v:textbox>
                  <w:txbxContent>
                    <w:p w:rsidR="009D38A1" w:rsidRPr="009D38A1" w:rsidRDefault="009D38A1" w:rsidP="009D38A1">
                      <w:pPr>
                        <w:jc w:val="center"/>
                        <w:rPr>
                          <w:b/>
                        </w:rPr>
                      </w:pPr>
                      <w:r w:rsidRPr="009D38A1">
                        <w:rPr>
                          <w:b/>
                        </w:rPr>
                        <w:t xml:space="preserve">DECLARE VARIABLE </w:t>
                      </w:r>
                    </w:p>
                    <w:p w:rsidR="009D38A1" w:rsidRPr="009D38A1" w:rsidRDefault="009D38A1" w:rsidP="009D38A1">
                      <w:pPr>
                        <w:jc w:val="center"/>
                        <w:rPr>
                          <w:b/>
                        </w:rPr>
                      </w:pPr>
                      <w:r w:rsidRPr="009D38A1">
                        <w:rPr>
                          <w:b/>
                        </w:rPr>
                        <w:t>NUM 1, NUM2, SUM</w:t>
                      </w:r>
                    </w:p>
                  </w:txbxContent>
                </v:textbox>
              </v:rect>
            </w:pict>
          </mc:Fallback>
        </mc:AlternateContent>
      </w:r>
      <w:r w:rsidR="009D38A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6ED32" wp14:editId="4FB66A7C">
                <wp:simplePos x="0" y="0"/>
                <wp:positionH relativeFrom="column">
                  <wp:posOffset>3078480</wp:posOffset>
                </wp:positionH>
                <wp:positionV relativeFrom="paragraph">
                  <wp:posOffset>600075</wp:posOffset>
                </wp:positionV>
                <wp:extent cx="0" cy="487680"/>
                <wp:effectExtent l="76200" t="0" r="5715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9E024" id="Straight Arrow Connector 3" o:spid="_x0000_s1026" type="#_x0000_t32" style="position:absolute;margin-left:242.4pt;margin-top:47.25pt;width:0;height:3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D38A1">
        <w:rPr>
          <w:sz w:val="24"/>
          <w:szCs w:val="24"/>
        </w:rPr>
        <w:t xml:space="preserve">                                                </w:t>
      </w:r>
      <w:r w:rsidR="009D38A1">
        <w:rPr>
          <w:color w:val="FF0000"/>
          <w:sz w:val="24"/>
          <w:szCs w:val="24"/>
        </w:rPr>
        <w:t xml:space="preserve">   </w:t>
      </w: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CC02D6" w:rsidP="009D38A1">
      <w:pPr>
        <w:pStyle w:val="ListParagrap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1FF04A" wp14:editId="7852072B">
                <wp:simplePos x="0" y="0"/>
                <wp:positionH relativeFrom="column">
                  <wp:posOffset>2293620</wp:posOffset>
                </wp:positionH>
                <wp:positionV relativeFrom="paragraph">
                  <wp:posOffset>88900</wp:posOffset>
                </wp:positionV>
                <wp:extent cx="1432560" cy="487680"/>
                <wp:effectExtent l="0" t="0" r="0" b="76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8768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2D6" w:rsidRPr="00CC02D6" w:rsidRDefault="00CC02D6" w:rsidP="00CC02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02D6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FF04A" id="Flowchart: Alternate Process 19" o:spid="_x0000_s1031" type="#_x0000_t176" style="position:absolute;left:0;text-align:left;margin-left:180.6pt;margin-top:7pt;width:112.8pt;height:3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" fillcolor="black [3200]" stroked="f">
                <v:fill opacity="32896f"/>
                <v:textbox>
                  <w:txbxContent>
                    <w:p w:rsidR="00CC02D6" w:rsidRPr="00CC02D6" w:rsidRDefault="00CC02D6" w:rsidP="00CC02D6">
                      <w:pPr>
                        <w:jc w:val="center"/>
                        <w:rPr>
                          <w:b/>
                        </w:rPr>
                      </w:pPr>
                      <w:r w:rsidRPr="00CC02D6"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CC02D6" w:rsidRDefault="00CC02D6" w:rsidP="009D38A1">
      <w:pPr>
        <w:pStyle w:val="ListParagraph"/>
        <w:rPr>
          <w:color w:val="FF0000"/>
          <w:sz w:val="24"/>
          <w:szCs w:val="24"/>
        </w:rPr>
      </w:pPr>
    </w:p>
    <w:p w:rsidR="00CC02D6" w:rsidRDefault="00CC02D6" w:rsidP="009D38A1">
      <w:pPr>
        <w:pStyle w:val="ListParagraph"/>
        <w:rPr>
          <w:color w:val="FF0000"/>
          <w:sz w:val="24"/>
          <w:szCs w:val="24"/>
        </w:rPr>
      </w:pPr>
    </w:p>
    <w:p w:rsidR="00CC02D6" w:rsidRDefault="00CC02D6" w:rsidP="009D38A1">
      <w:pPr>
        <w:pStyle w:val="ListParagraph"/>
        <w:rPr>
          <w:color w:val="FF0000"/>
          <w:sz w:val="24"/>
          <w:szCs w:val="24"/>
        </w:rPr>
      </w:pPr>
    </w:p>
    <w:p w:rsidR="00CC02D6" w:rsidRDefault="00CC02D6" w:rsidP="009D38A1">
      <w:pPr>
        <w:pStyle w:val="ListParagraph"/>
        <w:rPr>
          <w:color w:val="FF0000"/>
          <w:sz w:val="24"/>
          <w:szCs w:val="24"/>
        </w:rPr>
      </w:pPr>
    </w:p>
    <w:p w:rsidR="00CC02D6" w:rsidRPr="004863A1" w:rsidRDefault="00A10311" w:rsidP="00CC02D6">
      <w:pPr>
        <w:pStyle w:val="ListParagraph"/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>2</w:t>
      </w:r>
      <w:r w:rsidR="00CC02D6" w:rsidRPr="004863A1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="00CC02D6" w:rsidRPr="004863A1">
        <w:rPr>
          <w:sz w:val="32"/>
          <w:szCs w:val="32"/>
          <w:u w:val="single"/>
        </w:rPr>
        <w:t xml:space="preserve"> </w:t>
      </w:r>
      <w:r w:rsidR="00CC02D6" w:rsidRPr="004863A1">
        <w:rPr>
          <w:b/>
          <w:sz w:val="32"/>
          <w:szCs w:val="32"/>
          <w:u w:val="single"/>
        </w:rPr>
        <w:t>AREA OF THE CIRCLE</w:t>
      </w:r>
    </w:p>
    <w:p w:rsidR="00D22652" w:rsidRDefault="00D22652" w:rsidP="00CC02D6">
      <w:pPr>
        <w:pStyle w:val="ListParagraph"/>
        <w:rPr>
          <w:b/>
          <w:sz w:val="32"/>
          <w:szCs w:val="32"/>
        </w:rPr>
      </w:pPr>
    </w:p>
    <w:p w:rsidR="00D22652" w:rsidRDefault="00D22652" w:rsidP="00CC02D6">
      <w:pPr>
        <w:pStyle w:val="ListParagraph"/>
        <w:rPr>
          <w:sz w:val="32"/>
          <w:szCs w:val="32"/>
        </w:rPr>
      </w:pPr>
    </w:p>
    <w:p w:rsidR="00CC02D6" w:rsidRDefault="00CC02D6" w:rsidP="00CC02D6">
      <w:pPr>
        <w:pStyle w:val="ListParagraph"/>
        <w:rPr>
          <w:sz w:val="32"/>
          <w:szCs w:val="32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9F6FA" wp14:editId="13B4C67D">
                <wp:simplePos x="0" y="0"/>
                <wp:positionH relativeFrom="column">
                  <wp:posOffset>2202180</wp:posOffset>
                </wp:positionH>
                <wp:positionV relativeFrom="paragraph">
                  <wp:posOffset>236855</wp:posOffset>
                </wp:positionV>
                <wp:extent cx="1737360" cy="556260"/>
                <wp:effectExtent l="0" t="0" r="0" b="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5626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2D6" w:rsidRPr="00CC02D6" w:rsidRDefault="00CC02D6" w:rsidP="00CC02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02D6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F6FA" id="Flowchart: Alternate Process 20" o:spid="_x0000_s1032" type="#_x0000_t176" style="position:absolute;left:0;text-align:left;margin-left:173.4pt;margin-top:18.65pt;width:136.8pt;height:4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" fillcolor="black [3200]" stroked="f">
                <v:fill opacity="32896f"/>
                <v:textbox>
                  <w:txbxContent>
                    <w:p w:rsidR="00CC02D6" w:rsidRPr="00CC02D6" w:rsidRDefault="00CC02D6" w:rsidP="00CC02D6">
                      <w:pPr>
                        <w:jc w:val="center"/>
                        <w:rPr>
                          <w:b/>
                        </w:rPr>
                      </w:pPr>
                      <w:r w:rsidRPr="00CC02D6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CC02D6" w:rsidRDefault="00CC02D6" w:rsidP="00CC02D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CC02D6" w:rsidRDefault="00CC02D6" w:rsidP="00CC02D6">
      <w:pPr>
        <w:pStyle w:val="ListParagraph"/>
        <w:rPr>
          <w:sz w:val="32"/>
          <w:szCs w:val="32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D185AD" wp14:editId="7E01F06C">
                <wp:simplePos x="0" y="0"/>
                <wp:positionH relativeFrom="margin">
                  <wp:posOffset>3063240</wp:posOffset>
                </wp:positionH>
                <wp:positionV relativeFrom="paragraph">
                  <wp:posOffset>225425</wp:posOffset>
                </wp:positionV>
                <wp:extent cx="0" cy="487680"/>
                <wp:effectExtent l="76200" t="0" r="5715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BCE08" id="Straight Arrow Connector 21" o:spid="_x0000_s1026" type="#_x0000_t32" style="position:absolute;margin-left:241.2pt;margin-top:17.75pt;width:0;height:38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C02D6" w:rsidRDefault="00CC02D6" w:rsidP="00CC02D6">
      <w:pPr>
        <w:pStyle w:val="ListParagraph"/>
        <w:rPr>
          <w:sz w:val="32"/>
          <w:szCs w:val="32"/>
        </w:rPr>
      </w:pPr>
    </w:p>
    <w:p w:rsidR="00CC02D6" w:rsidRPr="00F72397" w:rsidRDefault="00CC02D6" w:rsidP="00CC02D6">
      <w:pPr>
        <w:pStyle w:val="ListParagraph"/>
        <w:rPr>
          <w:sz w:val="32"/>
          <w:szCs w:val="32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BC0990" wp14:editId="74C79ADF">
                <wp:simplePos x="0" y="0"/>
                <wp:positionH relativeFrom="column">
                  <wp:posOffset>1531620</wp:posOffset>
                </wp:positionH>
                <wp:positionV relativeFrom="paragraph">
                  <wp:posOffset>189865</wp:posOffset>
                </wp:positionV>
                <wp:extent cx="3299460" cy="586740"/>
                <wp:effectExtent l="0" t="0" r="0" b="38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5867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2D6" w:rsidRPr="009D38A1" w:rsidRDefault="002845F0" w:rsidP="00CC02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DECLARE A </w:t>
                            </w:r>
                            <w:proofErr w:type="gramStart"/>
                            <w:r w:rsidR="00F779F9">
                              <w:rPr>
                                <w:b/>
                              </w:rPr>
                              <w:t>VARIABLE :</w:t>
                            </w:r>
                            <w:proofErr w:type="gramEnd"/>
                            <w:r w:rsidR="00CC02D6">
                              <w:rPr>
                                <w:b/>
                              </w:rPr>
                              <w:t xml:space="preserve"> AREA ,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0990" id="Rectangle 24" o:spid="_x0000_s1033" style="position:absolute;left:0;text-align:left;margin-left:120.6pt;margin-top:14.95pt;width:259.8pt;height:46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" fillcolor="black [3200]" stroked="f">
                <v:fill opacity="32896f"/>
                <v:textbox>
                  <w:txbxContent>
                    <w:p w:rsidR="00CC02D6" w:rsidRPr="009D38A1" w:rsidRDefault="002845F0" w:rsidP="00CC0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DECLARE A </w:t>
                      </w:r>
                      <w:proofErr w:type="gramStart"/>
                      <w:r w:rsidR="00F779F9">
                        <w:rPr>
                          <w:b/>
                        </w:rPr>
                        <w:t>VARIABLE :</w:t>
                      </w:r>
                      <w:proofErr w:type="gramEnd"/>
                      <w:r w:rsidR="00CC02D6">
                        <w:rPr>
                          <w:b/>
                        </w:rPr>
                        <w:t xml:space="preserve"> AREA , R</w:t>
                      </w:r>
                    </w:p>
                  </w:txbxContent>
                </v:textbox>
              </v:rect>
            </w:pict>
          </mc:Fallback>
        </mc:AlternateContent>
      </w:r>
    </w:p>
    <w:p w:rsidR="00CC02D6" w:rsidRDefault="00CC02D6" w:rsidP="009D38A1">
      <w:pPr>
        <w:pStyle w:val="ListParagraph"/>
        <w:rPr>
          <w:color w:val="FF0000"/>
          <w:sz w:val="24"/>
          <w:szCs w:val="24"/>
        </w:rPr>
      </w:pPr>
    </w:p>
    <w:p w:rsidR="00CC02D6" w:rsidRDefault="00CC02D6" w:rsidP="009D38A1">
      <w:pPr>
        <w:pStyle w:val="ListParagraph"/>
        <w:rPr>
          <w:color w:val="FF0000"/>
          <w:sz w:val="24"/>
          <w:szCs w:val="24"/>
        </w:rPr>
      </w:pPr>
    </w:p>
    <w:p w:rsidR="00CC02D6" w:rsidRDefault="00CC02D6" w:rsidP="009D38A1">
      <w:pPr>
        <w:pStyle w:val="ListParagraph"/>
        <w:rPr>
          <w:color w:val="FF0000"/>
          <w:sz w:val="24"/>
          <w:szCs w:val="24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8AF8A3" wp14:editId="67716A11">
                <wp:simplePos x="0" y="0"/>
                <wp:positionH relativeFrom="margin">
                  <wp:posOffset>3017520</wp:posOffset>
                </wp:positionH>
                <wp:positionV relativeFrom="paragraph">
                  <wp:posOffset>118110</wp:posOffset>
                </wp:positionV>
                <wp:extent cx="15240" cy="373380"/>
                <wp:effectExtent l="76200" t="0" r="8001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D7D6" id="Straight Arrow Connector 25" o:spid="_x0000_s1026" type="#_x0000_t32" style="position:absolute;margin-left:237.6pt;margin-top:9.3pt;width:1.2pt;height:29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C02D6" w:rsidRPr="009D38A1" w:rsidRDefault="00CC02D6" w:rsidP="00CC02D6">
      <w:pPr>
        <w:jc w:val="center"/>
        <w:rPr>
          <w:b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EFAC0" wp14:editId="44E652CB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2895600" cy="502920"/>
                <wp:effectExtent l="0" t="0" r="0" b="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0292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2D6" w:rsidRPr="009D38A1" w:rsidRDefault="00F779F9" w:rsidP="00CC02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:</w:t>
                            </w:r>
                            <w:r w:rsidR="00313563">
                              <w:rPr>
                                <w:b/>
                              </w:rPr>
                              <w:t xml:space="preserve"> </w:t>
                            </w:r>
                            <w:r w:rsidR="00CC02D6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AC0" id="Flowchart: Data 23" o:spid="_x0000_s1034" type="#_x0000_t111" style="position:absolute;left:0;text-align:left;margin-left:0;margin-top:16.45pt;width:228pt;height:39.6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" fillcolor="black [3200]" stroked="f">
                <v:fill opacity="32896f"/>
                <v:textbox>
                  <w:txbxContent>
                    <w:p w:rsidR="00CC02D6" w:rsidRPr="009D38A1" w:rsidRDefault="00F779F9" w:rsidP="00CC02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PUT:</w:t>
                      </w:r>
                      <w:r w:rsidR="00313563">
                        <w:rPr>
                          <w:b/>
                        </w:rPr>
                        <w:t xml:space="preserve"> </w:t>
                      </w:r>
                      <w:r w:rsidR="00CC02D6">
                        <w:rPr>
                          <w:b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02D6" w:rsidRDefault="00CC02D6" w:rsidP="009D38A1">
      <w:pPr>
        <w:pStyle w:val="ListParagraph"/>
        <w:rPr>
          <w:color w:val="FF0000"/>
          <w:sz w:val="24"/>
          <w:szCs w:val="24"/>
        </w:rPr>
      </w:pPr>
    </w:p>
    <w:p w:rsidR="00F72397" w:rsidRDefault="00F72397" w:rsidP="009D38A1">
      <w:pPr>
        <w:pStyle w:val="ListParagraph"/>
        <w:rPr>
          <w:color w:val="FF0000"/>
          <w:sz w:val="24"/>
          <w:szCs w:val="24"/>
        </w:rPr>
      </w:pPr>
    </w:p>
    <w:p w:rsidR="00F72397" w:rsidRDefault="00CC02D6" w:rsidP="009D38A1">
      <w:pPr>
        <w:pStyle w:val="ListParagraph"/>
        <w:rPr>
          <w:color w:val="FF0000"/>
          <w:sz w:val="24"/>
          <w:szCs w:val="24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BFDC2" wp14:editId="6842BC7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5240" cy="373380"/>
                <wp:effectExtent l="76200" t="0" r="8001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4E7C" id="Straight Arrow Connector 26" o:spid="_x0000_s1026" type="#_x0000_t32" style="position:absolute;margin-left:0;margin-top:.4pt;width:1.2pt;height:29.4pt;flip:x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72397" w:rsidRDefault="00BE3C12" w:rsidP="009D38A1">
      <w:pPr>
        <w:pStyle w:val="ListParagraph"/>
        <w:rPr>
          <w:color w:val="FF0000"/>
          <w:sz w:val="24"/>
          <w:szCs w:val="24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D6D77D" wp14:editId="03159B0C">
                <wp:simplePos x="0" y="0"/>
                <wp:positionH relativeFrom="column">
                  <wp:posOffset>1973580</wp:posOffset>
                </wp:positionH>
                <wp:positionV relativeFrom="paragraph">
                  <wp:posOffset>2232660</wp:posOffset>
                </wp:positionV>
                <wp:extent cx="1737360" cy="556260"/>
                <wp:effectExtent l="0" t="0" r="0" b="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5626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C12" w:rsidRPr="00CC02D6" w:rsidRDefault="00BE3C12" w:rsidP="00BE3C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6D77D" id="Flowchart: Alternate Process 31" o:spid="_x0000_s1035" type="#_x0000_t176" style="position:absolute;left:0;text-align:left;margin-left:155.4pt;margin-top:175.8pt;width:136.8pt;height:4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" fillcolor="black [3200]" stroked="f">
                <v:fill opacity="32896f"/>
                <v:textbox>
                  <w:txbxContent>
                    <w:p w:rsidR="00BE3C12" w:rsidRPr="00CC02D6" w:rsidRDefault="00BE3C12" w:rsidP="00BE3C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E9DD85" wp14:editId="1CE42012">
                <wp:simplePos x="0" y="0"/>
                <wp:positionH relativeFrom="margin">
                  <wp:posOffset>2880360</wp:posOffset>
                </wp:positionH>
                <wp:positionV relativeFrom="paragraph">
                  <wp:posOffset>1861820</wp:posOffset>
                </wp:positionV>
                <wp:extent cx="15240" cy="373380"/>
                <wp:effectExtent l="76200" t="0" r="8001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A89D" id="Straight Arrow Connector 30" o:spid="_x0000_s1026" type="#_x0000_t32" style="position:absolute;margin-left:226.8pt;margin-top:146.6pt;width:1.2pt;height:29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13563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AF1A8B" wp14:editId="369A35B1">
                <wp:simplePos x="0" y="0"/>
                <wp:positionH relativeFrom="margin">
                  <wp:align>center</wp:align>
                </wp:positionH>
                <wp:positionV relativeFrom="paragraph">
                  <wp:posOffset>1206500</wp:posOffset>
                </wp:positionV>
                <wp:extent cx="2590800" cy="662940"/>
                <wp:effectExtent l="0" t="0" r="0" b="381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6294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563" w:rsidRPr="00313563" w:rsidRDefault="00313563" w:rsidP="003135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3563">
                              <w:rPr>
                                <w:b/>
                              </w:rPr>
                              <w:t>DISPLA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F1A8B" id="Flowchart: Data 28" o:spid="_x0000_s1036" type="#_x0000_t111" style="position:absolute;left:0;text-align:left;margin-left:0;margin-top:95pt;width:204pt;height:52.2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" fillcolor="black [3200]" stroked="f">
                <v:fill opacity="32896f"/>
                <v:textbox>
                  <w:txbxContent>
                    <w:p w:rsidR="00313563" w:rsidRPr="00313563" w:rsidRDefault="00313563" w:rsidP="00313563">
                      <w:pPr>
                        <w:jc w:val="center"/>
                        <w:rPr>
                          <w:b/>
                        </w:rPr>
                      </w:pPr>
                      <w:r w:rsidRPr="00313563">
                        <w:rPr>
                          <w:b/>
                        </w:rPr>
                        <w:t>DISPLAY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56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A900E" wp14:editId="1145513D">
                <wp:simplePos x="0" y="0"/>
                <wp:positionH relativeFrom="margin">
                  <wp:posOffset>2910840</wp:posOffset>
                </wp:positionH>
                <wp:positionV relativeFrom="paragraph">
                  <wp:posOffset>833120</wp:posOffset>
                </wp:positionV>
                <wp:extent cx="15240" cy="373380"/>
                <wp:effectExtent l="76200" t="0" r="8001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8FF1" id="Straight Arrow Connector 29" o:spid="_x0000_s1026" type="#_x0000_t32" style="position:absolute;margin-left:229.2pt;margin-top:65.6pt;width:1.2pt;height:29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845F0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A5712" wp14:editId="5DFB1312">
                <wp:simplePos x="0" y="0"/>
                <wp:positionH relativeFrom="column">
                  <wp:posOffset>1638300</wp:posOffset>
                </wp:positionH>
                <wp:positionV relativeFrom="paragraph">
                  <wp:posOffset>193040</wp:posOffset>
                </wp:positionV>
                <wp:extent cx="2766060" cy="685800"/>
                <wp:effectExtent l="0" t="0" r="0" b="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68580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5F0" w:rsidRPr="002845F0" w:rsidRDefault="002845F0" w:rsidP="002845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45F0">
                              <w:rPr>
                                <w:b/>
                              </w:rPr>
                              <w:t>CALCULATE</w:t>
                            </w:r>
                          </w:p>
                          <w:p w:rsidR="002845F0" w:rsidRPr="002845F0" w:rsidRDefault="002845F0" w:rsidP="002845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45F0">
                              <w:rPr>
                                <w:b/>
                              </w:rPr>
                              <w:t>AREA=3.14*R*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A5712" id="Flowchart: Process 27" o:spid="_x0000_s1037" type="#_x0000_t109" style="position:absolute;left:0;text-align:left;margin-left:129pt;margin-top:15.2pt;width:217.8pt;height:5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" fillcolor="black [3200]" stroked="f">
                <v:fill opacity="32896f"/>
                <v:textbox>
                  <w:txbxContent>
                    <w:p w:rsidR="002845F0" w:rsidRPr="002845F0" w:rsidRDefault="002845F0" w:rsidP="002845F0">
                      <w:pPr>
                        <w:jc w:val="center"/>
                        <w:rPr>
                          <w:b/>
                        </w:rPr>
                      </w:pPr>
                      <w:r w:rsidRPr="002845F0">
                        <w:rPr>
                          <w:b/>
                        </w:rPr>
                        <w:t>CALCULATE</w:t>
                      </w:r>
                    </w:p>
                    <w:p w:rsidR="002845F0" w:rsidRPr="002845F0" w:rsidRDefault="002845F0" w:rsidP="002845F0">
                      <w:pPr>
                        <w:jc w:val="center"/>
                        <w:rPr>
                          <w:b/>
                        </w:rPr>
                      </w:pPr>
                      <w:r w:rsidRPr="002845F0">
                        <w:rPr>
                          <w:b/>
                        </w:rPr>
                        <w:t>AREA=3.14*R*R</w:t>
                      </w:r>
                    </w:p>
                  </w:txbxContent>
                </v:textbox>
              </v:shape>
            </w:pict>
          </mc:Fallback>
        </mc:AlternateContent>
      </w:r>
      <w:r w:rsidR="00F72397">
        <w:rPr>
          <w:color w:val="FF0000"/>
          <w:sz w:val="24"/>
          <w:szCs w:val="24"/>
        </w:rPr>
        <w:t xml:space="preserve">               </w:t>
      </w: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Pr="004220FB" w:rsidRDefault="00D22652" w:rsidP="0084726D">
      <w:pPr>
        <w:pStyle w:val="ListParagraph"/>
        <w:jc w:val="center"/>
        <w:rPr>
          <w:b/>
          <w:sz w:val="44"/>
          <w:szCs w:val="44"/>
          <w:u w:val="single"/>
        </w:rPr>
      </w:pPr>
      <w:r w:rsidRPr="004220FB">
        <w:rPr>
          <w:b/>
          <w:sz w:val="44"/>
          <w:szCs w:val="44"/>
          <w:u w:val="single"/>
        </w:rPr>
        <w:lastRenderedPageBreak/>
        <w:t>DECISION MAKING EXAMPLES</w:t>
      </w:r>
    </w:p>
    <w:p w:rsidR="0084726D" w:rsidRPr="00D22652" w:rsidRDefault="0084726D" w:rsidP="00D22652">
      <w:pPr>
        <w:pStyle w:val="ListParagraph"/>
        <w:rPr>
          <w:sz w:val="44"/>
          <w:szCs w:val="44"/>
        </w:rPr>
      </w:pPr>
    </w:p>
    <w:p w:rsidR="00D22652" w:rsidRPr="00A10311" w:rsidRDefault="00D22652" w:rsidP="00183859">
      <w:pPr>
        <w:pStyle w:val="ListParagraph"/>
        <w:numPr>
          <w:ilvl w:val="0"/>
          <w:numId w:val="3"/>
        </w:numPr>
        <w:jc w:val="both"/>
        <w:rPr>
          <w:b/>
          <w:sz w:val="32"/>
          <w:szCs w:val="32"/>
          <w:u w:val="single"/>
        </w:rPr>
      </w:pPr>
      <w:r w:rsidRPr="00A10311">
        <w:rPr>
          <w:b/>
          <w:sz w:val="32"/>
          <w:szCs w:val="32"/>
          <w:u w:val="single"/>
        </w:rPr>
        <w:t>FIND LA</w:t>
      </w:r>
      <w:r w:rsidR="003201E7" w:rsidRPr="00A10311">
        <w:rPr>
          <w:b/>
          <w:sz w:val="32"/>
          <w:szCs w:val="32"/>
          <w:u w:val="single"/>
        </w:rPr>
        <w:t>RGEST NUMBER AMONG THE 3 NUMBERS</w:t>
      </w:r>
    </w:p>
    <w:p w:rsidR="003201E7" w:rsidRPr="003201E7" w:rsidRDefault="00B97353" w:rsidP="003201E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D22652" w:rsidRDefault="007D0F5D" w:rsidP="009D38A1">
      <w:pPr>
        <w:pStyle w:val="ListParagrap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0C6A3E" wp14:editId="5854A743">
                <wp:simplePos x="0" y="0"/>
                <wp:positionH relativeFrom="column">
                  <wp:posOffset>2186940</wp:posOffset>
                </wp:positionH>
                <wp:positionV relativeFrom="paragraph">
                  <wp:posOffset>19685</wp:posOffset>
                </wp:positionV>
                <wp:extent cx="960120" cy="396240"/>
                <wp:effectExtent l="0" t="0" r="0" b="381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9624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5D" w:rsidRDefault="007D0F5D" w:rsidP="007D0F5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C6A3E" id="Flowchart: Alternate Process 33" o:spid="_x0000_s1038" type="#_x0000_t176" style="position:absolute;left:0;text-align:left;margin-left:172.2pt;margin-top:1.55pt;width:75.6pt;height:3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" fillcolor="black [3200]" stroked="f">
                <v:fill opacity="32896f"/>
                <v:textbox>
                  <w:txbxContent>
                    <w:p w:rsidR="007D0F5D" w:rsidRDefault="007D0F5D" w:rsidP="007D0F5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D22652" w:rsidRDefault="00D22652" w:rsidP="009D38A1">
      <w:pPr>
        <w:pStyle w:val="ListParagraph"/>
        <w:rPr>
          <w:color w:val="FF0000"/>
          <w:sz w:val="24"/>
          <w:szCs w:val="24"/>
        </w:rPr>
      </w:pPr>
    </w:p>
    <w:p w:rsidR="00D22652" w:rsidRDefault="00194982" w:rsidP="009D38A1">
      <w:pPr>
        <w:pStyle w:val="ListParagraph"/>
        <w:rPr>
          <w:color w:val="FF0000"/>
          <w:sz w:val="24"/>
          <w:szCs w:val="24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18DE8" wp14:editId="4ACDCB95">
                <wp:simplePos x="0" y="0"/>
                <wp:positionH relativeFrom="margin">
                  <wp:posOffset>2667000</wp:posOffset>
                </wp:positionH>
                <wp:positionV relativeFrom="paragraph">
                  <wp:posOffset>6985</wp:posOffset>
                </wp:positionV>
                <wp:extent cx="15240" cy="373380"/>
                <wp:effectExtent l="76200" t="0" r="8001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C3AD" id="Straight Arrow Connector 34" o:spid="_x0000_s1026" type="#_x0000_t32" style="position:absolute;margin-left:210pt;margin-top:.55pt;width:1.2pt;height:29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201E7" w:rsidRDefault="00974756" w:rsidP="009D38A1">
      <w:pPr>
        <w:pStyle w:val="ListParagrap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07E5D9" wp14:editId="4E09A40D">
                <wp:simplePos x="0" y="0"/>
                <wp:positionH relativeFrom="column">
                  <wp:posOffset>3131820</wp:posOffset>
                </wp:positionH>
                <wp:positionV relativeFrom="paragraph">
                  <wp:posOffset>2130425</wp:posOffset>
                </wp:positionV>
                <wp:extent cx="982980" cy="876300"/>
                <wp:effectExtent l="0" t="0" r="7620" b="0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876300"/>
                        </a:xfrm>
                        <a:prstGeom prst="flowChartDecision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56" w:rsidRPr="00FF3300" w:rsidRDefault="00974756" w:rsidP="009747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300">
                              <w:rPr>
                                <w:b/>
                              </w:rPr>
                              <w:t>IS A&gt;</w:t>
                            </w:r>
                            <w:r w:rsidR="00D56B54">
                              <w:rPr>
                                <w:b/>
                              </w:rPr>
                              <w:t>C</w:t>
                            </w:r>
                          </w:p>
                          <w:p w:rsidR="00974756" w:rsidRPr="00FF3300" w:rsidRDefault="00974756" w:rsidP="009747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300">
                              <w:rPr>
                                <w:b/>
                              </w:rPr>
                              <w:t>A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7E5D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6" o:spid="_x0000_s1039" type="#_x0000_t110" style="position:absolute;left:0;text-align:left;margin-left:246.6pt;margin-top:167.75pt;width:77.4pt;height:6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" fillcolor="black [3200]" stroked="f">
                <v:fill opacity="32896f"/>
                <v:textbox>
                  <w:txbxContent>
                    <w:p w:rsidR="00974756" w:rsidRPr="00FF3300" w:rsidRDefault="00974756" w:rsidP="00974756">
                      <w:pPr>
                        <w:jc w:val="center"/>
                        <w:rPr>
                          <w:b/>
                        </w:rPr>
                      </w:pPr>
                      <w:r w:rsidRPr="00FF3300">
                        <w:rPr>
                          <w:b/>
                        </w:rPr>
                        <w:t>IS A&gt;</w:t>
                      </w:r>
                      <w:r w:rsidR="00D56B54">
                        <w:rPr>
                          <w:b/>
                        </w:rPr>
                        <w:t>C</w:t>
                      </w:r>
                    </w:p>
                    <w:p w:rsidR="00974756" w:rsidRPr="00FF3300" w:rsidRDefault="00974756" w:rsidP="00974756">
                      <w:pPr>
                        <w:jc w:val="center"/>
                        <w:rPr>
                          <w:b/>
                        </w:rPr>
                      </w:pPr>
                      <w:r w:rsidRPr="00FF3300">
                        <w:rPr>
                          <w:b/>
                        </w:rPr>
                        <w:t>AA&gt;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767FA" wp14:editId="628CD92E">
                <wp:simplePos x="0" y="0"/>
                <wp:positionH relativeFrom="column">
                  <wp:posOffset>3619500</wp:posOffset>
                </wp:positionH>
                <wp:positionV relativeFrom="paragraph">
                  <wp:posOffset>1627505</wp:posOffset>
                </wp:positionV>
                <wp:extent cx="0" cy="49530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778BD" id="Straight Arrow Connector 45" o:spid="_x0000_s1026" type="#_x0000_t32" style="position:absolute;margin-left:285pt;margin-top:128.15pt;width:0;height:3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F3300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74A11C" wp14:editId="2555A27D">
                <wp:simplePos x="0" y="0"/>
                <wp:positionH relativeFrom="column">
                  <wp:posOffset>1066800</wp:posOffset>
                </wp:positionH>
                <wp:positionV relativeFrom="paragraph">
                  <wp:posOffset>2115185</wp:posOffset>
                </wp:positionV>
                <wp:extent cx="982980" cy="876300"/>
                <wp:effectExtent l="0" t="0" r="7620" b="0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876300"/>
                        </a:xfrm>
                        <a:prstGeom prst="flowChartDecision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300" w:rsidRPr="00FF3300" w:rsidRDefault="00974756" w:rsidP="00FF33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 B&gt;C</w:t>
                            </w:r>
                          </w:p>
                          <w:p w:rsidR="00FF3300" w:rsidRPr="00FF3300" w:rsidRDefault="00FF3300" w:rsidP="00FF33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300">
                              <w:rPr>
                                <w:b/>
                              </w:rPr>
                              <w:t>A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A11C" id="Flowchart: Decision 43" o:spid="_x0000_s1040" type="#_x0000_t110" style="position:absolute;left:0;text-align:left;margin-left:84pt;margin-top:166.55pt;width:77.4pt;height:6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" fillcolor="black [3200]" stroked="f">
                <v:fill opacity="32896f"/>
                <v:textbox>
                  <w:txbxContent>
                    <w:p w:rsidR="00FF3300" w:rsidRPr="00FF3300" w:rsidRDefault="00974756" w:rsidP="00FF33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 B&gt;C</w:t>
                      </w:r>
                    </w:p>
                    <w:p w:rsidR="00FF3300" w:rsidRPr="00FF3300" w:rsidRDefault="00FF3300" w:rsidP="00FF3300">
                      <w:pPr>
                        <w:jc w:val="center"/>
                        <w:rPr>
                          <w:b/>
                        </w:rPr>
                      </w:pPr>
                      <w:r w:rsidRPr="00FF3300">
                        <w:rPr>
                          <w:b/>
                        </w:rPr>
                        <w:t>AA&gt;B</w:t>
                      </w:r>
                    </w:p>
                  </w:txbxContent>
                </v:textbox>
              </v:shape>
            </w:pict>
          </mc:Fallback>
        </mc:AlternateContent>
      </w:r>
      <w:r w:rsidR="00FF3300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475DCA" wp14:editId="09E5FA0F">
                <wp:simplePos x="0" y="0"/>
                <wp:positionH relativeFrom="column">
                  <wp:posOffset>1554480</wp:posOffset>
                </wp:positionH>
                <wp:positionV relativeFrom="paragraph">
                  <wp:posOffset>1604645</wp:posOffset>
                </wp:positionV>
                <wp:extent cx="0" cy="495300"/>
                <wp:effectExtent l="7620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68C49" id="Straight Arrow Connector 44" o:spid="_x0000_s1026" type="#_x0000_t32" style="position:absolute;margin-left:122.4pt;margin-top:126.35pt;width:0;height:3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F3300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B6C599" wp14:editId="3CC7689B">
                <wp:simplePos x="0" y="0"/>
                <wp:positionH relativeFrom="column">
                  <wp:posOffset>3048000</wp:posOffset>
                </wp:positionH>
                <wp:positionV relativeFrom="paragraph">
                  <wp:posOffset>1642745</wp:posOffset>
                </wp:positionV>
                <wp:extent cx="563880" cy="0"/>
                <wp:effectExtent l="0" t="0" r="2667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4AA4" id="Straight Connector 41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29.35pt" to="284.4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F3300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04DCF9" wp14:editId="5A9E0E0D">
                <wp:simplePos x="0" y="0"/>
                <wp:positionH relativeFrom="column">
                  <wp:posOffset>1539240</wp:posOffset>
                </wp:positionH>
                <wp:positionV relativeFrom="paragraph">
                  <wp:posOffset>1635125</wp:posOffset>
                </wp:positionV>
                <wp:extent cx="563880" cy="0"/>
                <wp:effectExtent l="0" t="0" r="266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45322" id="Straight Connector 39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28.75pt" to="165.6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F0F21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8E0181" wp14:editId="6EDCAA92">
                <wp:simplePos x="0" y="0"/>
                <wp:positionH relativeFrom="column">
                  <wp:posOffset>2103120</wp:posOffset>
                </wp:positionH>
                <wp:positionV relativeFrom="paragraph">
                  <wp:posOffset>1208405</wp:posOffset>
                </wp:positionV>
                <wp:extent cx="982980" cy="876300"/>
                <wp:effectExtent l="0" t="0" r="7620" b="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876300"/>
                        </a:xfrm>
                        <a:prstGeom prst="flowChartDecision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F21" w:rsidRPr="00FF3300" w:rsidRDefault="00DF0F21" w:rsidP="00DF0F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300">
                              <w:rPr>
                                <w:b/>
                              </w:rPr>
                              <w:t>IS A&gt;B</w:t>
                            </w:r>
                          </w:p>
                          <w:p w:rsidR="00DF0F21" w:rsidRPr="00FF3300" w:rsidRDefault="00DF0F21" w:rsidP="00DF0F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300">
                              <w:rPr>
                                <w:b/>
                              </w:rPr>
                              <w:t>A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0181" id="Flowchart: Decision 37" o:spid="_x0000_s1041" type="#_x0000_t110" style="position:absolute;left:0;text-align:left;margin-left:165.6pt;margin-top:95.15pt;width:77.4pt;height:6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" fillcolor="black [3200]" stroked="f">
                <v:fill opacity="32896f"/>
                <v:textbox>
                  <w:txbxContent>
                    <w:p w:rsidR="00DF0F21" w:rsidRPr="00FF3300" w:rsidRDefault="00DF0F21" w:rsidP="00DF0F21">
                      <w:pPr>
                        <w:jc w:val="center"/>
                        <w:rPr>
                          <w:b/>
                        </w:rPr>
                      </w:pPr>
                      <w:r w:rsidRPr="00FF3300">
                        <w:rPr>
                          <w:b/>
                        </w:rPr>
                        <w:t>IS A&gt;B</w:t>
                      </w:r>
                    </w:p>
                    <w:p w:rsidR="00DF0F21" w:rsidRPr="00FF3300" w:rsidRDefault="00DF0F21" w:rsidP="00DF0F21">
                      <w:pPr>
                        <w:jc w:val="center"/>
                        <w:rPr>
                          <w:b/>
                        </w:rPr>
                      </w:pPr>
                      <w:r w:rsidRPr="00FF3300">
                        <w:rPr>
                          <w:b/>
                        </w:rPr>
                        <w:t>AA&gt;B</w:t>
                      </w:r>
                    </w:p>
                  </w:txbxContent>
                </v:textbox>
              </v:shape>
            </w:pict>
          </mc:Fallback>
        </mc:AlternateContent>
      </w:r>
      <w:r w:rsidR="00DF0F21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8894DB" wp14:editId="6CC36C19">
                <wp:simplePos x="0" y="0"/>
                <wp:positionH relativeFrom="column">
                  <wp:posOffset>2583180</wp:posOffset>
                </wp:positionH>
                <wp:positionV relativeFrom="paragraph">
                  <wp:posOffset>720725</wp:posOffset>
                </wp:positionV>
                <wp:extent cx="0" cy="4953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3F8CC" id="Straight Arrow Connector 38" o:spid="_x0000_s1026" type="#_x0000_t32" style="position:absolute;margin-left:203.4pt;margin-top:56.75pt;width:0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94982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6F36B" wp14:editId="2B851EEC">
                <wp:simplePos x="0" y="0"/>
                <wp:positionH relativeFrom="column">
                  <wp:posOffset>1417320</wp:posOffset>
                </wp:positionH>
                <wp:positionV relativeFrom="paragraph">
                  <wp:posOffset>187325</wp:posOffset>
                </wp:positionV>
                <wp:extent cx="2362200" cy="556260"/>
                <wp:effectExtent l="0" t="0" r="0" b="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5626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982" w:rsidRPr="00194982" w:rsidRDefault="00194982" w:rsidP="00194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4982">
                              <w:rPr>
                                <w:b/>
                              </w:rPr>
                              <w:t>READ</w:t>
                            </w:r>
                          </w:p>
                          <w:p w:rsidR="00194982" w:rsidRPr="00194982" w:rsidRDefault="00194982" w:rsidP="00194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4982">
                              <w:rPr>
                                <w:b/>
                              </w:rPr>
                              <w:t>A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94982">
                              <w:rPr>
                                <w:b/>
                              </w:rPr>
                              <w:t>B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94982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6F36B" id="Flowchart: Data 35" o:spid="_x0000_s1042" type="#_x0000_t111" style="position:absolute;left:0;text-align:left;margin-left:111.6pt;margin-top:14.75pt;width:186pt;height:4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" fillcolor="black [3200]" stroked="f">
                <v:fill opacity="32896f"/>
                <v:textbox>
                  <w:txbxContent>
                    <w:p w:rsidR="00194982" w:rsidRPr="00194982" w:rsidRDefault="00194982" w:rsidP="00194982">
                      <w:pPr>
                        <w:jc w:val="center"/>
                        <w:rPr>
                          <w:b/>
                        </w:rPr>
                      </w:pPr>
                      <w:r w:rsidRPr="00194982">
                        <w:rPr>
                          <w:b/>
                        </w:rPr>
                        <w:t>READ</w:t>
                      </w:r>
                    </w:p>
                    <w:p w:rsidR="00194982" w:rsidRPr="00194982" w:rsidRDefault="00194982" w:rsidP="00194982">
                      <w:pPr>
                        <w:jc w:val="center"/>
                        <w:rPr>
                          <w:b/>
                        </w:rPr>
                      </w:pPr>
                      <w:r w:rsidRPr="00194982">
                        <w:rPr>
                          <w:b/>
                        </w:rPr>
                        <w:t>A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94982">
                        <w:rPr>
                          <w:b/>
                        </w:rPr>
                        <w:t>B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94982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201E7" w:rsidRPr="003201E7" w:rsidRDefault="003201E7" w:rsidP="003201E7"/>
    <w:p w:rsidR="003201E7" w:rsidRPr="003201E7" w:rsidRDefault="003201E7" w:rsidP="003201E7"/>
    <w:p w:rsidR="003201E7" w:rsidRPr="003201E7" w:rsidRDefault="003201E7" w:rsidP="003201E7"/>
    <w:p w:rsidR="003201E7" w:rsidRDefault="003201E7" w:rsidP="003201E7"/>
    <w:p w:rsidR="00A66C35" w:rsidRDefault="00275E4A" w:rsidP="003201E7">
      <w:pPr>
        <w:tabs>
          <w:tab w:val="left" w:pos="2964"/>
          <w:tab w:val="left" w:pos="5316"/>
        </w:tabs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000F6A" wp14:editId="765C1A84">
                <wp:simplePos x="0" y="0"/>
                <wp:positionH relativeFrom="column">
                  <wp:posOffset>4678680</wp:posOffset>
                </wp:positionH>
                <wp:positionV relativeFrom="paragraph">
                  <wp:posOffset>1118870</wp:posOffset>
                </wp:positionV>
                <wp:extent cx="0" cy="49530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37D17" id="Straight Arrow Connector 52" o:spid="_x0000_s1026" type="#_x0000_t32" style="position:absolute;margin-left:368.4pt;margin-top:88.1pt;width:0;height:3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x0wEAAPUDAAAOAAAAZHJzL2Uyb0RvYy54bWysU9uO0zAQfUfiHyy/06SFRR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721EF5" wp14:editId="231A7127">
                <wp:simplePos x="0" y="0"/>
                <wp:positionH relativeFrom="column">
                  <wp:posOffset>4099560</wp:posOffset>
                </wp:positionH>
                <wp:positionV relativeFrom="paragraph">
                  <wp:posOffset>1111250</wp:posOffset>
                </wp:positionV>
                <wp:extent cx="563880" cy="0"/>
                <wp:effectExtent l="0" t="0" r="2667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4F572" id="Straight Connector 51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87.5pt" to="367.2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7397F8" wp14:editId="1599E4C8">
                <wp:simplePos x="0" y="0"/>
                <wp:positionH relativeFrom="column">
                  <wp:posOffset>2567940</wp:posOffset>
                </wp:positionH>
                <wp:positionV relativeFrom="paragraph">
                  <wp:posOffset>1097280</wp:posOffset>
                </wp:positionV>
                <wp:extent cx="0" cy="49530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2B566" id="Straight Arrow Connector 50" o:spid="_x0000_s1026" type="#_x0000_t32" style="position:absolute;margin-left:202.2pt;margin-top:86.4pt;width:0;height: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EA7E69" wp14:editId="7E004CFF">
                <wp:simplePos x="0" y="0"/>
                <wp:positionH relativeFrom="column">
                  <wp:posOffset>525780</wp:posOffset>
                </wp:positionH>
                <wp:positionV relativeFrom="paragraph">
                  <wp:posOffset>1088390</wp:posOffset>
                </wp:positionV>
                <wp:extent cx="0" cy="4953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A3501" id="Straight Arrow Connector 49" o:spid="_x0000_s1026" type="#_x0000_t32" style="position:absolute;margin-left:41.4pt;margin-top:85.7pt;width:0;height:3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96BE15" wp14:editId="6E0717BF">
                <wp:simplePos x="0" y="0"/>
                <wp:positionH relativeFrom="column">
                  <wp:posOffset>2011680</wp:posOffset>
                </wp:positionH>
                <wp:positionV relativeFrom="paragraph">
                  <wp:posOffset>1103630</wp:posOffset>
                </wp:positionV>
                <wp:extent cx="1165860" cy="15240"/>
                <wp:effectExtent l="0" t="0" r="1524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9039E" id="Straight Connector 4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86.9pt" to="250.2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26FECA" wp14:editId="70093D5B">
                <wp:simplePos x="0" y="0"/>
                <wp:positionH relativeFrom="column">
                  <wp:posOffset>525780</wp:posOffset>
                </wp:positionH>
                <wp:positionV relativeFrom="paragraph">
                  <wp:posOffset>1103630</wp:posOffset>
                </wp:positionV>
                <wp:extent cx="563880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9B786" id="Straight Connector 47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86.9pt" to="85.8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201E7">
        <w:t xml:space="preserve">                                                         NO                                    YES</w:t>
      </w:r>
    </w:p>
    <w:p w:rsidR="00A66C35" w:rsidRPr="00A66C35" w:rsidRDefault="00A66C35" w:rsidP="00A66C35"/>
    <w:p w:rsidR="00A66C35" w:rsidRDefault="00A66C35" w:rsidP="00A66C35">
      <w:r>
        <w:t xml:space="preserve">   </w:t>
      </w:r>
    </w:p>
    <w:p w:rsidR="00A66C35" w:rsidRDefault="00A66C35" w:rsidP="00A66C35">
      <w:pPr>
        <w:tabs>
          <w:tab w:val="left" w:pos="2964"/>
          <w:tab w:val="left" w:pos="4752"/>
          <w:tab w:val="left" w:pos="5316"/>
        </w:tabs>
      </w:pPr>
      <w:r>
        <w:t xml:space="preserve">                        </w:t>
      </w:r>
      <w:r w:rsidR="00820BC1">
        <w:t>YES</w:t>
      </w:r>
      <w:r>
        <w:t xml:space="preserve">                                           </w:t>
      </w:r>
      <w:r>
        <w:t>NO</w:t>
      </w:r>
      <w:r>
        <w:tab/>
        <w:t>NO</w:t>
      </w:r>
      <w:r>
        <w:tab/>
        <w:t xml:space="preserve">                        </w:t>
      </w:r>
      <w:r>
        <w:t>YES</w:t>
      </w:r>
    </w:p>
    <w:p w:rsidR="00D22652" w:rsidRDefault="00FC00B9" w:rsidP="00A66C35">
      <w:pPr>
        <w:tabs>
          <w:tab w:val="left" w:pos="3624"/>
          <w:tab w:val="center" w:pos="4680"/>
          <w:tab w:val="left" w:pos="7020"/>
        </w:tabs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95170</wp:posOffset>
                </wp:positionV>
                <wp:extent cx="1699260" cy="0"/>
                <wp:effectExtent l="38100" t="76200" r="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D853E" id="Straight Arrow Connector 64" o:spid="_x0000_s1026" type="#_x0000_t32" style="position:absolute;margin-left:234pt;margin-top:157.1pt;width:133.8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B0281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964690</wp:posOffset>
                </wp:positionV>
                <wp:extent cx="1493520" cy="0"/>
                <wp:effectExtent l="0" t="76200" r="1143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69780" id="Straight Arrow Connector 63" o:spid="_x0000_s1026" type="#_x0000_t32" style="position:absolute;margin-left:42.6pt;margin-top:154.7pt;width:117.6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B0281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301750</wp:posOffset>
                </wp:positionV>
                <wp:extent cx="0" cy="72390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332B5" id="Straight Arrow Connector 59" o:spid="_x0000_s1026" type="#_x0000_t32" style="position:absolute;margin-left:367.8pt;margin-top:102.5pt;width:0;height:5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B0281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381CF4" wp14:editId="07BB9762">
                <wp:simplePos x="0" y="0"/>
                <wp:positionH relativeFrom="column">
                  <wp:posOffset>2004060</wp:posOffset>
                </wp:positionH>
                <wp:positionV relativeFrom="paragraph">
                  <wp:posOffset>1774190</wp:posOffset>
                </wp:positionV>
                <wp:extent cx="960120" cy="396240"/>
                <wp:effectExtent l="0" t="0" r="0" b="381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9624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281" w:rsidRPr="00CB0281" w:rsidRDefault="00CB0281" w:rsidP="00CB02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0281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81CF4" id="Flowchart: Alternate Process 61" o:spid="_x0000_s1043" type="#_x0000_t176" style="position:absolute;margin-left:157.8pt;margin-top:139.7pt;width:75.6pt;height:31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" fillcolor="black [3200]" stroked="f">
                <v:fill opacity="32896f"/>
                <v:textbox>
                  <w:txbxContent>
                    <w:p w:rsidR="00CB0281" w:rsidRPr="00CB0281" w:rsidRDefault="00CB0281" w:rsidP="00CB0281">
                      <w:pPr>
                        <w:jc w:val="center"/>
                        <w:rPr>
                          <w:b/>
                        </w:rPr>
                      </w:pPr>
                      <w:r w:rsidRPr="00CB0281"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CB0281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8C6E7" wp14:editId="6EA357E5">
                <wp:simplePos x="0" y="0"/>
                <wp:positionH relativeFrom="column">
                  <wp:posOffset>525780</wp:posOffset>
                </wp:positionH>
                <wp:positionV relativeFrom="paragraph">
                  <wp:posOffset>1263650</wp:posOffset>
                </wp:positionV>
                <wp:extent cx="0" cy="72390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4B73F" id="Straight Arrow Connector 60" o:spid="_x0000_s1026" type="#_x0000_t32" style="position:absolute;margin-left:41.4pt;margin-top:99.5pt;width:0;height:5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B0281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391C59" wp14:editId="45017592">
                <wp:simplePos x="0" y="0"/>
                <wp:positionH relativeFrom="column">
                  <wp:posOffset>2484120</wp:posOffset>
                </wp:positionH>
                <wp:positionV relativeFrom="paragraph">
                  <wp:posOffset>1272540</wp:posOffset>
                </wp:positionV>
                <wp:extent cx="0" cy="49530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E76E" id="Straight Arrow Connector 57" o:spid="_x0000_s1026" type="#_x0000_t32" style="position:absolute;margin-left:195.6pt;margin-top:100.2pt;width:0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77FA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889D33" wp14:editId="050374B7">
                <wp:simplePos x="0" y="0"/>
                <wp:positionH relativeFrom="column">
                  <wp:posOffset>3695700</wp:posOffset>
                </wp:positionH>
                <wp:positionV relativeFrom="paragraph">
                  <wp:posOffset>464185</wp:posOffset>
                </wp:positionV>
                <wp:extent cx="1783080" cy="838200"/>
                <wp:effectExtent l="0" t="0" r="7620" b="0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83820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FAB" w:rsidRPr="00820BC1" w:rsidRDefault="00377FAB" w:rsidP="00377F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0BC1">
                              <w:rPr>
                                <w:b/>
                              </w:rPr>
                              <w:t>PRINT ‘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820BC1">
                              <w:rPr>
                                <w:b/>
                              </w:rPr>
                              <w:t>’ IS THE LARGES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9D33" id="Flowchart: Data 55" o:spid="_x0000_s1044" type="#_x0000_t111" style="position:absolute;margin-left:291pt;margin-top:36.55pt;width:140.4pt;height:6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" fillcolor="black [3200]" stroked="f">
                <v:fill opacity="32896f"/>
                <v:textbox>
                  <w:txbxContent>
                    <w:p w:rsidR="00377FAB" w:rsidRPr="00820BC1" w:rsidRDefault="00377FAB" w:rsidP="00377FAB">
                      <w:pPr>
                        <w:jc w:val="center"/>
                        <w:rPr>
                          <w:b/>
                        </w:rPr>
                      </w:pPr>
                      <w:r w:rsidRPr="00820BC1">
                        <w:rPr>
                          <w:b/>
                        </w:rPr>
                        <w:t>PRINT ‘</w:t>
                      </w:r>
                      <w:r>
                        <w:rPr>
                          <w:b/>
                        </w:rPr>
                        <w:t>A</w:t>
                      </w:r>
                      <w:r w:rsidRPr="00820BC1">
                        <w:rPr>
                          <w:b/>
                        </w:rPr>
                        <w:t>’ IS THE LARGEST NUMBER</w:t>
                      </w:r>
                    </w:p>
                  </w:txbxContent>
                </v:textbox>
              </v:shape>
            </w:pict>
          </mc:Fallback>
        </mc:AlternateContent>
      </w:r>
      <w:r w:rsidR="00377FA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A13305" wp14:editId="732F3CE7">
                <wp:simplePos x="0" y="0"/>
                <wp:positionH relativeFrom="column">
                  <wp:posOffset>1524000</wp:posOffset>
                </wp:positionH>
                <wp:positionV relativeFrom="paragraph">
                  <wp:posOffset>440690</wp:posOffset>
                </wp:positionV>
                <wp:extent cx="1783080" cy="838200"/>
                <wp:effectExtent l="0" t="0" r="7620" b="0"/>
                <wp:wrapNone/>
                <wp:docPr id="54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83820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FAB" w:rsidRPr="00820BC1" w:rsidRDefault="00377FAB" w:rsidP="00377F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0BC1">
                              <w:rPr>
                                <w:b/>
                              </w:rPr>
                              <w:t>PRINT ‘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820BC1">
                              <w:rPr>
                                <w:b/>
                              </w:rPr>
                              <w:t>’ IS THE LARGES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3305" id="Flowchart: Data 54" o:spid="_x0000_s1045" type="#_x0000_t111" style="position:absolute;margin-left:120pt;margin-top:34.7pt;width:140.4pt;height:6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" fillcolor="black [3200]" stroked="f">
                <v:fill opacity="32896f"/>
                <v:textbox>
                  <w:txbxContent>
                    <w:p w:rsidR="00377FAB" w:rsidRPr="00820BC1" w:rsidRDefault="00377FAB" w:rsidP="00377FAB">
                      <w:pPr>
                        <w:jc w:val="center"/>
                        <w:rPr>
                          <w:b/>
                        </w:rPr>
                      </w:pPr>
                      <w:r w:rsidRPr="00820BC1">
                        <w:rPr>
                          <w:b/>
                        </w:rPr>
                        <w:t>PRINT ‘</w:t>
                      </w:r>
                      <w:r>
                        <w:rPr>
                          <w:b/>
                        </w:rPr>
                        <w:t>C</w:t>
                      </w:r>
                      <w:r w:rsidRPr="00820BC1">
                        <w:rPr>
                          <w:b/>
                        </w:rPr>
                        <w:t>’ IS THE LARGEST NUMBER</w:t>
                      </w:r>
                    </w:p>
                  </w:txbxContent>
                </v:textbox>
              </v:shape>
            </w:pict>
          </mc:Fallback>
        </mc:AlternateContent>
      </w:r>
      <w:r w:rsidR="00820BC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404DF2" wp14:editId="1BFB29A3">
                <wp:simplePos x="0" y="0"/>
                <wp:positionH relativeFrom="column">
                  <wp:posOffset>-419100</wp:posOffset>
                </wp:positionH>
                <wp:positionV relativeFrom="paragraph">
                  <wp:posOffset>448310</wp:posOffset>
                </wp:positionV>
                <wp:extent cx="1783080" cy="838200"/>
                <wp:effectExtent l="0" t="0" r="7620" b="0"/>
                <wp:wrapNone/>
                <wp:docPr id="5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83820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BC1" w:rsidRPr="00820BC1" w:rsidRDefault="00820BC1" w:rsidP="00820B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0BC1">
                              <w:rPr>
                                <w:b/>
                              </w:rPr>
                              <w:t>PRINT ‘B’ IS THE LARGEST NUMBER</w:t>
                            </w:r>
                            <w:r w:rsidR="00B9735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4DF2" id="Flowchart: Data 53" o:spid="_x0000_s1046" type="#_x0000_t111" style="position:absolute;margin-left:-33pt;margin-top:35.3pt;width:140.4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" fillcolor="black [3200]" stroked="f">
                <v:fill opacity="32896f"/>
                <v:textbox>
                  <w:txbxContent>
                    <w:p w:rsidR="00820BC1" w:rsidRPr="00820BC1" w:rsidRDefault="00820BC1" w:rsidP="00820BC1">
                      <w:pPr>
                        <w:jc w:val="center"/>
                        <w:rPr>
                          <w:b/>
                        </w:rPr>
                      </w:pPr>
                      <w:r w:rsidRPr="00820BC1">
                        <w:rPr>
                          <w:b/>
                        </w:rPr>
                        <w:t>PRINT ‘B’ IS THE LARGEST NUMBER</w:t>
                      </w:r>
                      <w:r w:rsidR="00B9735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97353">
        <w:t xml:space="preserve">   </w:t>
      </w:r>
    </w:p>
    <w:p w:rsidR="00183859" w:rsidRDefault="00183859" w:rsidP="00A66C35">
      <w:pPr>
        <w:tabs>
          <w:tab w:val="left" w:pos="3624"/>
          <w:tab w:val="center" w:pos="4680"/>
          <w:tab w:val="left" w:pos="7020"/>
        </w:tabs>
      </w:pPr>
    </w:p>
    <w:p w:rsidR="00183859" w:rsidRDefault="00183859" w:rsidP="00A66C35">
      <w:pPr>
        <w:tabs>
          <w:tab w:val="left" w:pos="3624"/>
          <w:tab w:val="center" w:pos="4680"/>
          <w:tab w:val="left" w:pos="7020"/>
        </w:tabs>
      </w:pPr>
    </w:p>
    <w:p w:rsidR="00183859" w:rsidRDefault="00183859" w:rsidP="00A66C35">
      <w:pPr>
        <w:tabs>
          <w:tab w:val="left" w:pos="3624"/>
          <w:tab w:val="center" w:pos="4680"/>
          <w:tab w:val="left" w:pos="7020"/>
        </w:tabs>
      </w:pPr>
    </w:p>
    <w:p w:rsidR="00183859" w:rsidRDefault="00183859" w:rsidP="00A66C35">
      <w:pPr>
        <w:tabs>
          <w:tab w:val="left" w:pos="3624"/>
          <w:tab w:val="center" w:pos="4680"/>
          <w:tab w:val="left" w:pos="7020"/>
        </w:tabs>
      </w:pPr>
    </w:p>
    <w:p w:rsidR="00183859" w:rsidRDefault="00183859" w:rsidP="00A66C35">
      <w:pPr>
        <w:tabs>
          <w:tab w:val="left" w:pos="3624"/>
          <w:tab w:val="center" w:pos="4680"/>
          <w:tab w:val="left" w:pos="7020"/>
        </w:tabs>
      </w:pPr>
    </w:p>
    <w:p w:rsidR="00183859" w:rsidRDefault="00183859" w:rsidP="00A66C35">
      <w:pPr>
        <w:tabs>
          <w:tab w:val="left" w:pos="3624"/>
          <w:tab w:val="center" w:pos="4680"/>
          <w:tab w:val="left" w:pos="7020"/>
        </w:tabs>
      </w:pPr>
    </w:p>
    <w:p w:rsidR="00183859" w:rsidRDefault="00183859" w:rsidP="00A66C35">
      <w:pPr>
        <w:tabs>
          <w:tab w:val="left" w:pos="3624"/>
          <w:tab w:val="center" w:pos="4680"/>
          <w:tab w:val="left" w:pos="7020"/>
        </w:tabs>
      </w:pPr>
    </w:p>
    <w:p w:rsidR="00183859" w:rsidRDefault="00183859" w:rsidP="00A66C35">
      <w:pPr>
        <w:tabs>
          <w:tab w:val="left" w:pos="3624"/>
          <w:tab w:val="center" w:pos="4680"/>
          <w:tab w:val="left" w:pos="7020"/>
        </w:tabs>
      </w:pPr>
    </w:p>
    <w:p w:rsidR="00183859" w:rsidRDefault="00183859" w:rsidP="00A66C35">
      <w:pPr>
        <w:tabs>
          <w:tab w:val="left" w:pos="3624"/>
          <w:tab w:val="center" w:pos="4680"/>
          <w:tab w:val="left" w:pos="7020"/>
        </w:tabs>
      </w:pPr>
    </w:p>
    <w:p w:rsidR="00183859" w:rsidRDefault="00183859" w:rsidP="00A66C35">
      <w:pPr>
        <w:tabs>
          <w:tab w:val="left" w:pos="3624"/>
          <w:tab w:val="center" w:pos="4680"/>
          <w:tab w:val="left" w:pos="7020"/>
        </w:tabs>
      </w:pPr>
    </w:p>
    <w:p w:rsidR="00183859" w:rsidRDefault="00183859" w:rsidP="00A66C35">
      <w:pPr>
        <w:tabs>
          <w:tab w:val="left" w:pos="3624"/>
          <w:tab w:val="center" w:pos="4680"/>
          <w:tab w:val="left" w:pos="7020"/>
        </w:tabs>
      </w:pPr>
    </w:p>
    <w:p w:rsidR="00183859" w:rsidRPr="00BA5687" w:rsidRDefault="00183859" w:rsidP="00183859">
      <w:pPr>
        <w:pStyle w:val="ListParagraph"/>
        <w:numPr>
          <w:ilvl w:val="0"/>
          <w:numId w:val="3"/>
        </w:numPr>
        <w:jc w:val="both"/>
        <w:rPr>
          <w:b/>
          <w:sz w:val="32"/>
          <w:szCs w:val="32"/>
          <w:u w:val="single"/>
        </w:rPr>
      </w:pPr>
      <w:r w:rsidRPr="00BA5687">
        <w:rPr>
          <w:b/>
          <w:sz w:val="32"/>
          <w:szCs w:val="32"/>
          <w:u w:val="single"/>
        </w:rPr>
        <w:lastRenderedPageBreak/>
        <w:t>FIND WHETHER THE NUMBER IS PRIME OR NOT</w:t>
      </w:r>
    </w:p>
    <w:p w:rsidR="009C6DC1" w:rsidRPr="009C6DC1" w:rsidRDefault="009C6DC1" w:rsidP="009C6DC1">
      <w:pPr>
        <w:jc w:val="both"/>
        <w:rPr>
          <w:b/>
          <w:sz w:val="32"/>
          <w:szCs w:val="32"/>
        </w:rPr>
      </w:pPr>
    </w:p>
    <w:p w:rsidR="00183859" w:rsidRDefault="007E35EB" w:rsidP="00183859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94310</wp:posOffset>
                </wp:positionV>
                <wp:extent cx="1203960" cy="464820"/>
                <wp:effectExtent l="0" t="0" r="0" b="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6482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5EB" w:rsidRPr="007E35EB" w:rsidRDefault="007E35EB" w:rsidP="007E35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35EB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65" o:spid="_x0000_s1047" type="#_x0000_t176" style="position:absolute;left:0;text-align:left;margin-left:175.8pt;margin-top:15.3pt;width:94.8pt;height:3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" fillcolor="black [3200]" stroked="f">
                <v:fill opacity="32896f"/>
                <v:textbox>
                  <w:txbxContent>
                    <w:p w:rsidR="007E35EB" w:rsidRPr="007E35EB" w:rsidRDefault="007E35EB" w:rsidP="007E35EB">
                      <w:pPr>
                        <w:jc w:val="center"/>
                        <w:rPr>
                          <w:b/>
                        </w:rPr>
                      </w:pPr>
                      <w:r w:rsidRPr="007E35EB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183859" w:rsidRPr="00183859" w:rsidRDefault="007E35EB" w:rsidP="00183859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DBD16C" wp14:editId="66FDDE9F">
                <wp:simplePos x="0" y="0"/>
                <wp:positionH relativeFrom="column">
                  <wp:posOffset>2842260</wp:posOffset>
                </wp:positionH>
                <wp:positionV relativeFrom="paragraph">
                  <wp:posOffset>282575</wp:posOffset>
                </wp:positionV>
                <wp:extent cx="0" cy="426720"/>
                <wp:effectExtent l="76200" t="0" r="57150" b="495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3C8CB" id="Straight Arrow Connector 66" o:spid="_x0000_s1026" type="#_x0000_t32" style="position:absolute;margin-left:223.8pt;margin-top:22.25pt;width:0;height:3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1A2DC1" w:rsidRDefault="001A2DC1" w:rsidP="00A66C35">
      <w:pPr>
        <w:tabs>
          <w:tab w:val="left" w:pos="3624"/>
          <w:tab w:val="center" w:pos="4680"/>
          <w:tab w:val="left" w:pos="7020"/>
        </w:tabs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AAA0C4" wp14:editId="4FE68134">
                <wp:simplePos x="0" y="0"/>
                <wp:positionH relativeFrom="column">
                  <wp:posOffset>2042160</wp:posOffset>
                </wp:positionH>
                <wp:positionV relativeFrom="paragraph">
                  <wp:posOffset>3128645</wp:posOffset>
                </wp:positionV>
                <wp:extent cx="1600200" cy="655320"/>
                <wp:effectExtent l="0" t="0" r="0" b="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5320"/>
                        </a:xfrm>
                        <a:prstGeom prst="flowChartDecision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DC1" w:rsidRPr="004252F3" w:rsidRDefault="001A2DC1" w:rsidP="001A2D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N%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AA0C4" id="Flowchart: Decision 73" o:spid="_x0000_s1048" type="#_x0000_t110" style="position:absolute;margin-left:160.8pt;margin-top:246.35pt;width:126pt;height:51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" fillcolor="black [3200]" stroked="f">
                <v:fill opacity="32896f"/>
                <v:textbox>
                  <w:txbxContent>
                    <w:p w:rsidR="001A2DC1" w:rsidRPr="004252F3" w:rsidRDefault="001A2DC1" w:rsidP="001A2D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N%2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F7876C" wp14:editId="2B132AC7">
                <wp:simplePos x="0" y="0"/>
                <wp:positionH relativeFrom="column">
                  <wp:posOffset>2834640</wp:posOffset>
                </wp:positionH>
                <wp:positionV relativeFrom="paragraph">
                  <wp:posOffset>2701925</wp:posOffset>
                </wp:positionV>
                <wp:extent cx="0" cy="426720"/>
                <wp:effectExtent l="76200" t="0" r="57150" b="495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4957E" id="Straight Arrow Connector 72" o:spid="_x0000_s1026" type="#_x0000_t32" style="position:absolute;margin-left:223.2pt;margin-top:212.75pt;width:0;height:33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252F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5CE764" wp14:editId="1C25ABAA">
                <wp:simplePos x="0" y="0"/>
                <wp:positionH relativeFrom="column">
                  <wp:posOffset>2042160</wp:posOffset>
                </wp:positionH>
                <wp:positionV relativeFrom="paragraph">
                  <wp:posOffset>2054225</wp:posOffset>
                </wp:positionV>
                <wp:extent cx="1600200" cy="655320"/>
                <wp:effectExtent l="0" t="0" r="0" b="0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5320"/>
                        </a:xfrm>
                        <a:prstGeom prst="flowChartDecision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DC1" w:rsidRPr="004252F3" w:rsidRDefault="001A2DC1" w:rsidP="001A2D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52F3">
                              <w:rPr>
                                <w:b/>
                              </w:rPr>
                              <w:t>I&lt;N</w:t>
                            </w:r>
                          </w:p>
                          <w:p w:rsidR="004252F3" w:rsidRPr="004252F3" w:rsidRDefault="004252F3" w:rsidP="004252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CE764" id="Flowchart: Decision 71" o:spid="_x0000_s1049" type="#_x0000_t110" style="position:absolute;margin-left:160.8pt;margin-top:161.75pt;width:126pt;height:51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" fillcolor="black [3200]" stroked="f">
                <v:fill opacity="32896f"/>
                <v:textbox>
                  <w:txbxContent>
                    <w:p w:rsidR="001A2DC1" w:rsidRPr="004252F3" w:rsidRDefault="001A2DC1" w:rsidP="001A2DC1">
                      <w:pPr>
                        <w:jc w:val="center"/>
                        <w:rPr>
                          <w:b/>
                        </w:rPr>
                      </w:pPr>
                      <w:r w:rsidRPr="004252F3">
                        <w:rPr>
                          <w:b/>
                        </w:rPr>
                        <w:t>I&lt;N</w:t>
                      </w:r>
                    </w:p>
                    <w:p w:rsidR="004252F3" w:rsidRPr="004252F3" w:rsidRDefault="004252F3" w:rsidP="004252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2F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376568" wp14:editId="243A4004">
                <wp:simplePos x="0" y="0"/>
                <wp:positionH relativeFrom="column">
                  <wp:posOffset>2842260</wp:posOffset>
                </wp:positionH>
                <wp:positionV relativeFrom="paragraph">
                  <wp:posOffset>1612265</wp:posOffset>
                </wp:positionV>
                <wp:extent cx="0" cy="426720"/>
                <wp:effectExtent l="76200" t="0" r="57150" b="495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B787B" id="Straight Arrow Connector 70" o:spid="_x0000_s1026" type="#_x0000_t32" style="position:absolute;margin-left:223.8pt;margin-top:126.95pt;width:0;height:33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252F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B6AF65" wp14:editId="20739CA5">
                <wp:simplePos x="0" y="0"/>
                <wp:positionH relativeFrom="column">
                  <wp:posOffset>2308860</wp:posOffset>
                </wp:positionH>
                <wp:positionV relativeFrom="paragraph">
                  <wp:posOffset>1193165</wp:posOffset>
                </wp:positionV>
                <wp:extent cx="1127760" cy="419100"/>
                <wp:effectExtent l="0" t="0" r="0" b="0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1910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2F3" w:rsidRPr="004252F3" w:rsidRDefault="004252F3" w:rsidP="004252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52F3">
                              <w:rPr>
                                <w:b/>
                              </w:rPr>
                              <w:t>I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6AF65" id="Flowchart: Process 69" o:spid="_x0000_s1050" type="#_x0000_t109" style="position:absolute;margin-left:181.8pt;margin-top:93.95pt;width:88.8pt;height:3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" fillcolor="black [3200]" stroked="f">
                <v:fill opacity="32896f"/>
                <v:textbox>
                  <w:txbxContent>
                    <w:p w:rsidR="004252F3" w:rsidRPr="004252F3" w:rsidRDefault="004252F3" w:rsidP="004252F3">
                      <w:pPr>
                        <w:jc w:val="center"/>
                        <w:rPr>
                          <w:b/>
                        </w:rPr>
                      </w:pPr>
                      <w:r w:rsidRPr="004252F3">
                        <w:rPr>
                          <w:b/>
                        </w:rPr>
                        <w:t>I=2</w:t>
                      </w:r>
                    </w:p>
                  </w:txbxContent>
                </v:textbox>
              </v:shape>
            </w:pict>
          </mc:Fallback>
        </mc:AlternateContent>
      </w:r>
      <w:r w:rsidR="004252F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4D2F73" wp14:editId="42220985">
                <wp:simplePos x="0" y="0"/>
                <wp:positionH relativeFrom="column">
                  <wp:posOffset>2819400</wp:posOffset>
                </wp:positionH>
                <wp:positionV relativeFrom="paragraph">
                  <wp:posOffset>781685</wp:posOffset>
                </wp:positionV>
                <wp:extent cx="0" cy="426720"/>
                <wp:effectExtent l="76200" t="0" r="57150" b="495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98EA1" id="Straight Arrow Connector 68" o:spid="_x0000_s1026" type="#_x0000_t32" style="position:absolute;margin-left:222pt;margin-top:61.55pt;width:0;height:3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252F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D41CBE" wp14:editId="1A5F6E4E">
                <wp:simplePos x="0" y="0"/>
                <wp:positionH relativeFrom="column">
                  <wp:posOffset>2042160</wp:posOffset>
                </wp:positionH>
                <wp:positionV relativeFrom="paragraph">
                  <wp:posOffset>347345</wp:posOffset>
                </wp:positionV>
                <wp:extent cx="1508760" cy="434340"/>
                <wp:effectExtent l="0" t="0" r="0" b="3810"/>
                <wp:wrapNone/>
                <wp:docPr id="67" name="Flowchart: Da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3434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2F3" w:rsidRPr="004252F3" w:rsidRDefault="004252F3" w:rsidP="004252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52F3">
                              <w:rPr>
                                <w:b/>
                              </w:rPr>
                              <w:t>READ NUMB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1CBE" id="Flowchart: Data 67" o:spid="_x0000_s1051" type="#_x0000_t111" style="position:absolute;margin-left:160.8pt;margin-top:27.35pt;width:118.8pt;height:34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" fillcolor="black [3200]" stroked="f">
                <v:fill opacity="32896f"/>
                <v:textbox>
                  <w:txbxContent>
                    <w:p w:rsidR="004252F3" w:rsidRPr="004252F3" w:rsidRDefault="004252F3" w:rsidP="004252F3">
                      <w:pPr>
                        <w:jc w:val="center"/>
                        <w:rPr>
                          <w:b/>
                        </w:rPr>
                      </w:pPr>
                      <w:r w:rsidRPr="004252F3">
                        <w:rPr>
                          <w:b/>
                        </w:rPr>
                        <w:t>READ NUMBER N</w:t>
                      </w:r>
                    </w:p>
                  </w:txbxContent>
                </v:textbox>
              </v:shape>
            </w:pict>
          </mc:Fallback>
        </mc:AlternateContent>
      </w:r>
    </w:p>
    <w:p w:rsidR="001A2DC1" w:rsidRPr="001A2DC1" w:rsidRDefault="001A2DC1" w:rsidP="001A2DC1"/>
    <w:p w:rsidR="001A2DC1" w:rsidRPr="001A2DC1" w:rsidRDefault="001A2DC1" w:rsidP="001A2DC1"/>
    <w:p w:rsidR="001A2DC1" w:rsidRPr="001A2DC1" w:rsidRDefault="001A2DC1" w:rsidP="001A2DC1"/>
    <w:p w:rsidR="001A2DC1" w:rsidRPr="001A2DC1" w:rsidRDefault="001A2DC1" w:rsidP="001A2DC1">
      <w:pPr>
        <w:tabs>
          <w:tab w:val="left" w:pos="61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177289" wp14:editId="5091E78E">
                <wp:simplePos x="0" y="0"/>
                <wp:positionH relativeFrom="column">
                  <wp:posOffset>4998720</wp:posOffset>
                </wp:positionH>
                <wp:positionV relativeFrom="paragraph">
                  <wp:posOffset>271780</wp:posOffset>
                </wp:positionV>
                <wp:extent cx="0" cy="1760220"/>
                <wp:effectExtent l="76200" t="0" r="57150" b="495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0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DD6C8" id="Straight Arrow Connector 75" o:spid="_x0000_s1026" type="#_x0000_t32" style="position:absolute;margin-left:393.6pt;margin-top:21.4pt;width:0;height:138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6D211C" wp14:editId="5D9BDF93">
                <wp:simplePos x="0" y="0"/>
                <wp:positionH relativeFrom="column">
                  <wp:posOffset>3436620</wp:posOffset>
                </wp:positionH>
                <wp:positionV relativeFrom="paragraph">
                  <wp:posOffset>264160</wp:posOffset>
                </wp:positionV>
                <wp:extent cx="1546860" cy="0"/>
                <wp:effectExtent l="0" t="0" r="3429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B9249" id="Straight Connector 7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20.8pt" to="39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2ztgEAALkDAAAOAAAAZHJzL2Uyb0RvYy54bWysU8GOEzEMvSPxD1HudKarpax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ab/>
        <w:t>NO</w:t>
      </w:r>
    </w:p>
    <w:p w:rsidR="001A2DC1" w:rsidRDefault="00EE6A38" w:rsidP="00EE6A38">
      <w:pPr>
        <w:tabs>
          <w:tab w:val="left" w:pos="7236"/>
        </w:tabs>
      </w:pPr>
      <w:r>
        <w:tab/>
      </w:r>
    </w:p>
    <w:p w:rsidR="00FD2EAD" w:rsidRDefault="00291C63" w:rsidP="001A2D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F6A427" wp14:editId="37045ED0">
                <wp:simplePos x="0" y="0"/>
                <wp:positionH relativeFrom="column">
                  <wp:posOffset>883920</wp:posOffset>
                </wp:positionH>
                <wp:positionV relativeFrom="paragraph">
                  <wp:posOffset>187960</wp:posOffset>
                </wp:positionV>
                <wp:extent cx="1943100" cy="0"/>
                <wp:effectExtent l="0" t="76200" r="1905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DF71C" id="Straight Arrow Connector 85" o:spid="_x0000_s1026" type="#_x0000_t32" style="position:absolute;margin-left:69.6pt;margin-top:14.8pt;width:153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B61898" wp14:editId="0DDA608E">
                <wp:simplePos x="0" y="0"/>
                <wp:positionH relativeFrom="column">
                  <wp:posOffset>868680</wp:posOffset>
                </wp:positionH>
                <wp:positionV relativeFrom="paragraph">
                  <wp:posOffset>195580</wp:posOffset>
                </wp:positionV>
                <wp:extent cx="0" cy="316230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A7A55" id="Straight Connector 84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5.4pt" to="68.4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E6A3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B6D931" wp14:editId="3AB6E9B8">
                <wp:simplePos x="0" y="0"/>
                <wp:positionH relativeFrom="column">
                  <wp:posOffset>5021580</wp:posOffset>
                </wp:positionH>
                <wp:positionV relativeFrom="paragraph">
                  <wp:posOffset>2885440</wp:posOffset>
                </wp:positionV>
                <wp:extent cx="1897380" cy="419100"/>
                <wp:effectExtent l="0" t="0" r="7620" b="0"/>
                <wp:wrapNone/>
                <wp:docPr id="79" name="Flowchart: Da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1910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327" w:rsidRPr="00857B01" w:rsidRDefault="004E3327" w:rsidP="004E33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7B01">
                              <w:rPr>
                                <w:b/>
                              </w:rPr>
                              <w:t xml:space="preserve">NUMBER IS </w:t>
                            </w:r>
                            <w:r>
                              <w:rPr>
                                <w:b/>
                              </w:rPr>
                              <w:t xml:space="preserve">NOT </w:t>
                            </w:r>
                            <w:r w:rsidRPr="00857B01">
                              <w:rPr>
                                <w:b/>
                              </w:rPr>
                              <w:t>PRIME</w:t>
                            </w:r>
                          </w:p>
                          <w:p w:rsidR="00EE6A38" w:rsidRPr="00857B01" w:rsidRDefault="00EE6A38" w:rsidP="00EE6A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D931" id="Flowchart: Data 79" o:spid="_x0000_s1052" type="#_x0000_t111" style="position:absolute;left:0;text-align:left;margin-left:395.4pt;margin-top:227.2pt;width:149.4pt;height:3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" fillcolor="black [3200]" stroked="f">
                <v:fill opacity="32896f"/>
                <v:textbox>
                  <w:txbxContent>
                    <w:p w:rsidR="004E3327" w:rsidRPr="00857B01" w:rsidRDefault="004E3327" w:rsidP="004E3327">
                      <w:pPr>
                        <w:jc w:val="center"/>
                        <w:rPr>
                          <w:b/>
                        </w:rPr>
                      </w:pPr>
                      <w:r w:rsidRPr="00857B01">
                        <w:rPr>
                          <w:b/>
                        </w:rPr>
                        <w:t xml:space="preserve">NUMBER IS </w:t>
                      </w:r>
                      <w:r>
                        <w:rPr>
                          <w:b/>
                        </w:rPr>
                        <w:t xml:space="preserve">NOT </w:t>
                      </w:r>
                      <w:r w:rsidRPr="00857B01">
                        <w:rPr>
                          <w:b/>
                        </w:rPr>
                        <w:t>PRIME</w:t>
                      </w:r>
                    </w:p>
                    <w:p w:rsidR="00EE6A38" w:rsidRPr="00857B01" w:rsidRDefault="00EE6A38" w:rsidP="00EE6A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A3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31052C" wp14:editId="71A02DD7">
                <wp:simplePos x="0" y="0"/>
                <wp:positionH relativeFrom="column">
                  <wp:posOffset>6416040</wp:posOffset>
                </wp:positionH>
                <wp:positionV relativeFrom="paragraph">
                  <wp:posOffset>1795780</wp:posOffset>
                </wp:positionV>
                <wp:extent cx="0" cy="1082040"/>
                <wp:effectExtent l="76200" t="0" r="57150" b="6096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6C2AF" id="Straight Arrow Connector 78" o:spid="_x0000_s1026" type="#_x0000_t32" style="position:absolute;margin-left:505.2pt;margin-top:141.4pt;width:0;height:85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E6A3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0B8E8A" wp14:editId="3B67FA4E">
                <wp:simplePos x="0" y="0"/>
                <wp:positionH relativeFrom="column">
                  <wp:posOffset>5715000</wp:posOffset>
                </wp:positionH>
                <wp:positionV relativeFrom="paragraph">
                  <wp:posOffset>1788160</wp:posOffset>
                </wp:positionV>
                <wp:extent cx="708660" cy="7620"/>
                <wp:effectExtent l="0" t="0" r="34290" b="3048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ADD1D" id="Straight Connector 7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140.8pt" to="505.8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3158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FA68B1" wp14:editId="078F066D">
                <wp:simplePos x="0" y="0"/>
                <wp:positionH relativeFrom="column">
                  <wp:posOffset>4198620</wp:posOffset>
                </wp:positionH>
                <wp:positionV relativeFrom="paragraph">
                  <wp:posOffset>1468120</wp:posOffset>
                </wp:positionV>
                <wp:extent cx="1600200" cy="655320"/>
                <wp:effectExtent l="0" t="0" r="0" b="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5320"/>
                        </a:xfrm>
                        <a:prstGeom prst="flowChartDecision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580" w:rsidRPr="004252F3" w:rsidRDefault="00331580" w:rsidP="0033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==N</w:t>
                            </w:r>
                          </w:p>
                          <w:p w:rsidR="00331580" w:rsidRPr="004252F3" w:rsidRDefault="00331580" w:rsidP="00331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A68B1" id="Flowchart: Decision 76" o:spid="_x0000_s1053" type="#_x0000_t110" style="position:absolute;left:0;text-align:left;margin-left:330.6pt;margin-top:115.6pt;width:126pt;height:51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" fillcolor="black [3200]" stroked="f">
                <v:fill opacity="32896f"/>
                <v:textbox>
                  <w:txbxContent>
                    <w:p w:rsidR="00331580" w:rsidRPr="004252F3" w:rsidRDefault="00331580" w:rsidP="0033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==N</w:t>
                      </w:r>
                    </w:p>
                    <w:p w:rsidR="00331580" w:rsidRPr="004252F3" w:rsidRDefault="00331580" w:rsidP="0033158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DC1">
        <w:t>YES</w:t>
      </w:r>
    </w:p>
    <w:p w:rsidR="00FD2EAD" w:rsidRPr="00FD2EAD" w:rsidRDefault="00FD2EAD" w:rsidP="00FD2EAD"/>
    <w:p w:rsidR="00FD2EAD" w:rsidRPr="00FD2EAD" w:rsidRDefault="00FD2EAD" w:rsidP="00FD2EAD"/>
    <w:p w:rsidR="00FD2EAD" w:rsidRPr="00FD2EAD" w:rsidRDefault="00FD2EAD" w:rsidP="00FD2EAD"/>
    <w:p w:rsidR="00FD2EAD" w:rsidRDefault="00FD2EAD" w:rsidP="00FD2EAD"/>
    <w:p w:rsidR="009C6DC1" w:rsidRDefault="004E3327" w:rsidP="00FD2EAD">
      <w:pPr>
        <w:jc w:val="right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912745</wp:posOffset>
                </wp:positionV>
                <wp:extent cx="1295400" cy="480060"/>
                <wp:effectExtent l="0" t="0" r="0" b="0"/>
                <wp:wrapNone/>
                <wp:docPr id="94" name="Flowchart: Alternate Proces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8006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327" w:rsidRPr="004E3327" w:rsidRDefault="004E3327" w:rsidP="004E33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3327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94" o:spid="_x0000_s1054" type="#_x0000_t176" style="position:absolute;left:0;text-align:left;margin-left:350.4pt;margin-top:229.35pt;width:102pt;height:37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" fillcolor="black [3200]" stroked="f">
                <v:fill opacity="32896f"/>
                <v:textbox>
                  <w:txbxContent>
                    <w:p w:rsidR="004E3327" w:rsidRPr="004E3327" w:rsidRDefault="004E3327" w:rsidP="004E3327">
                      <w:pPr>
                        <w:jc w:val="center"/>
                        <w:rPr>
                          <w:b/>
                        </w:rPr>
                      </w:pPr>
                      <w:r w:rsidRPr="004E3327"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91CAF9" wp14:editId="1A24A9F8">
                <wp:simplePos x="0" y="0"/>
                <wp:positionH relativeFrom="column">
                  <wp:posOffset>5029200</wp:posOffset>
                </wp:positionH>
                <wp:positionV relativeFrom="paragraph">
                  <wp:posOffset>2493645</wp:posOffset>
                </wp:positionV>
                <wp:extent cx="0" cy="426720"/>
                <wp:effectExtent l="76200" t="0" r="57150" b="4953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17C8B" id="Straight Arrow Connector 93" o:spid="_x0000_s1026" type="#_x0000_t32" style="position:absolute;margin-left:396pt;margin-top:196.35pt;width:0;height:33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5AA872" wp14:editId="2FFCC7FA">
                <wp:simplePos x="0" y="0"/>
                <wp:positionH relativeFrom="column">
                  <wp:posOffset>5913120</wp:posOffset>
                </wp:positionH>
                <wp:positionV relativeFrom="paragraph">
                  <wp:posOffset>1876425</wp:posOffset>
                </wp:positionV>
                <wp:extent cx="0" cy="640080"/>
                <wp:effectExtent l="0" t="0" r="19050" b="266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6DD9B" id="Straight Connector 9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pt,147.75pt" to="465.6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LXtgEAALgDAAAOAAAAZHJzL2Uyb0RvYy54bWysU8GO0zAQvSPxD5bvNGmFVkv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907BE5" wp14:editId="34EDAAE7">
                <wp:simplePos x="0" y="0"/>
                <wp:positionH relativeFrom="column">
                  <wp:posOffset>3771900</wp:posOffset>
                </wp:positionH>
                <wp:positionV relativeFrom="paragraph">
                  <wp:posOffset>2508885</wp:posOffset>
                </wp:positionV>
                <wp:extent cx="2194560" cy="0"/>
                <wp:effectExtent l="0" t="0" r="3429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DCC60" id="Straight Connector 9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97.55pt" to="469.8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C227ED" wp14:editId="5F8277ED">
                <wp:simplePos x="0" y="0"/>
                <wp:positionH relativeFrom="column">
                  <wp:posOffset>3764280</wp:posOffset>
                </wp:positionH>
                <wp:positionV relativeFrom="paragraph">
                  <wp:posOffset>2028825</wp:posOffset>
                </wp:positionV>
                <wp:extent cx="0" cy="480060"/>
                <wp:effectExtent l="0" t="0" r="19050" b="342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2E9CD" id="Straight Connector 8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159.75pt" to="296.4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3FAE38" wp14:editId="450B5C21">
                <wp:simplePos x="0" y="0"/>
                <wp:positionH relativeFrom="column">
                  <wp:posOffset>2956560</wp:posOffset>
                </wp:positionH>
                <wp:positionV relativeFrom="paragraph">
                  <wp:posOffset>1594485</wp:posOffset>
                </wp:positionV>
                <wp:extent cx="1897380" cy="419100"/>
                <wp:effectExtent l="0" t="0" r="7620" b="0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1910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327" w:rsidRPr="00857B01" w:rsidRDefault="004E3327" w:rsidP="004E33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7B01">
                              <w:rPr>
                                <w:b/>
                              </w:rPr>
                              <w:t>NUMBER IS PRIME</w:t>
                            </w:r>
                          </w:p>
                          <w:p w:rsidR="004E3327" w:rsidRPr="00857B01" w:rsidRDefault="004E3327" w:rsidP="004E33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AE38" id="Flowchart: Data 88" o:spid="_x0000_s1055" type="#_x0000_t111" style="position:absolute;left:0;text-align:left;margin-left:232.8pt;margin-top:125.55pt;width:149.4pt;height:3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" fillcolor="black [3200]" stroked="f">
                <v:fill opacity="32896f"/>
                <v:textbox>
                  <w:txbxContent>
                    <w:p w:rsidR="004E3327" w:rsidRPr="00857B01" w:rsidRDefault="004E3327" w:rsidP="004E3327">
                      <w:pPr>
                        <w:jc w:val="center"/>
                        <w:rPr>
                          <w:b/>
                        </w:rPr>
                      </w:pPr>
                      <w:r w:rsidRPr="00857B01">
                        <w:rPr>
                          <w:b/>
                        </w:rPr>
                        <w:t>NUMBER IS PRIME</w:t>
                      </w:r>
                    </w:p>
                    <w:p w:rsidR="004E3327" w:rsidRPr="00857B01" w:rsidRDefault="004E3327" w:rsidP="004E332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DA4A42" wp14:editId="545FB1DF">
                <wp:simplePos x="0" y="0"/>
                <wp:positionH relativeFrom="column">
                  <wp:posOffset>3665220</wp:posOffset>
                </wp:positionH>
                <wp:positionV relativeFrom="paragraph">
                  <wp:posOffset>367665</wp:posOffset>
                </wp:positionV>
                <wp:extent cx="0" cy="1234440"/>
                <wp:effectExtent l="76200" t="0" r="76200" b="6096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566ED" id="Straight Arrow Connector 87" o:spid="_x0000_s1026" type="#_x0000_t32" style="position:absolute;margin-left:288.6pt;margin-top:28.95pt;width:0;height:97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37A76D" wp14:editId="501F049F">
                <wp:simplePos x="0" y="0"/>
                <wp:positionH relativeFrom="column">
                  <wp:posOffset>3688080</wp:posOffset>
                </wp:positionH>
                <wp:positionV relativeFrom="paragraph">
                  <wp:posOffset>360045</wp:posOffset>
                </wp:positionV>
                <wp:extent cx="525780" cy="0"/>
                <wp:effectExtent l="0" t="0" r="2667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257A7" id="Straight Connector 8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8.35pt" to="331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91C6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0123B3" wp14:editId="33C35EFF">
                <wp:simplePos x="0" y="0"/>
                <wp:positionH relativeFrom="column">
                  <wp:posOffset>861060</wp:posOffset>
                </wp:positionH>
                <wp:positionV relativeFrom="paragraph">
                  <wp:posOffset>1868805</wp:posOffset>
                </wp:positionV>
                <wp:extent cx="1988820" cy="0"/>
                <wp:effectExtent l="0" t="0" r="1143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93871" id="Straight Connector 83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47.15pt" to="224.4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2035B9" wp14:editId="13B9F94A">
                <wp:simplePos x="0" y="0"/>
                <wp:positionH relativeFrom="column">
                  <wp:posOffset>2880360</wp:posOffset>
                </wp:positionH>
                <wp:positionV relativeFrom="paragraph">
                  <wp:posOffset>1472565</wp:posOffset>
                </wp:positionV>
                <wp:extent cx="0" cy="388620"/>
                <wp:effectExtent l="0" t="0" r="1905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1F081" id="Straight Connector 8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15.95pt" to="226.8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D2EA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9D41C1" wp14:editId="0BF079F5">
                <wp:simplePos x="0" y="0"/>
                <wp:positionH relativeFrom="column">
                  <wp:posOffset>2202180</wp:posOffset>
                </wp:positionH>
                <wp:positionV relativeFrom="paragraph">
                  <wp:posOffset>1045845</wp:posOffset>
                </wp:positionV>
                <wp:extent cx="1127760" cy="419100"/>
                <wp:effectExtent l="0" t="0" r="0" b="0"/>
                <wp:wrapNone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1910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EAD" w:rsidRPr="004252F3" w:rsidRDefault="00FD2EAD" w:rsidP="00FD2E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D41C1" id="Flowchart: Process 81" o:spid="_x0000_s1056" type="#_x0000_t109" style="position:absolute;left:0;text-align:left;margin-left:173.4pt;margin-top:82.35pt;width:88.8pt;height:3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" fillcolor="black [3200]" stroked="f">
                <v:fill opacity="32896f"/>
                <v:textbox>
                  <w:txbxContent>
                    <w:p w:rsidR="00FD2EAD" w:rsidRPr="004252F3" w:rsidRDefault="00FD2EAD" w:rsidP="00FD2EA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=I+1</w:t>
                      </w:r>
                    </w:p>
                  </w:txbxContent>
                </v:textbox>
              </v:shape>
            </w:pict>
          </mc:Fallback>
        </mc:AlternateContent>
      </w:r>
      <w:r w:rsidR="00FD2EA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0CFD2B" wp14:editId="1959617F">
                <wp:simplePos x="0" y="0"/>
                <wp:positionH relativeFrom="column">
                  <wp:posOffset>2849880</wp:posOffset>
                </wp:positionH>
                <wp:positionV relativeFrom="paragraph">
                  <wp:posOffset>619125</wp:posOffset>
                </wp:positionV>
                <wp:extent cx="0" cy="426720"/>
                <wp:effectExtent l="76200" t="0" r="57150" b="495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822E0" id="Straight Arrow Connector 80" o:spid="_x0000_s1026" type="#_x0000_t32" style="position:absolute;margin-left:224.4pt;margin-top:48.75pt;width:0;height:3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VN0QEAAPUDAAAOAAAAZHJzL2Uyb0RvYy54bWysU9uO0zAQfUfiHyy/06QVWl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D2EAD">
        <w:t>NO</w:t>
      </w:r>
    </w:p>
    <w:p w:rsidR="009C6DC1" w:rsidRPr="009C6DC1" w:rsidRDefault="009C6DC1" w:rsidP="009C6DC1"/>
    <w:p w:rsidR="009C6DC1" w:rsidRPr="009C6DC1" w:rsidRDefault="009C6DC1" w:rsidP="009C6DC1"/>
    <w:p w:rsidR="009C6DC1" w:rsidRPr="009C6DC1" w:rsidRDefault="009C6DC1" w:rsidP="009C6DC1"/>
    <w:p w:rsidR="009C6DC1" w:rsidRPr="009C6DC1" w:rsidRDefault="009C6DC1" w:rsidP="009C6DC1"/>
    <w:p w:rsidR="009C6DC1" w:rsidRPr="009C6DC1" w:rsidRDefault="009C6DC1" w:rsidP="009C6DC1"/>
    <w:p w:rsidR="009C6DC1" w:rsidRPr="009C6DC1" w:rsidRDefault="009C6DC1" w:rsidP="009C6DC1"/>
    <w:p w:rsidR="009C6DC1" w:rsidRPr="009C6DC1" w:rsidRDefault="009C6DC1" w:rsidP="009C6DC1"/>
    <w:p w:rsidR="009C6DC1" w:rsidRPr="009C6DC1" w:rsidRDefault="009C6DC1" w:rsidP="009C6DC1"/>
    <w:p w:rsidR="009C6DC1" w:rsidRPr="009C6DC1" w:rsidRDefault="009C6DC1" w:rsidP="009C6DC1"/>
    <w:p w:rsidR="009C6DC1" w:rsidRPr="009C6DC1" w:rsidRDefault="009C6DC1" w:rsidP="009C6DC1"/>
    <w:p w:rsidR="00183859" w:rsidRDefault="009C6DC1" w:rsidP="009C6DC1">
      <w:pPr>
        <w:tabs>
          <w:tab w:val="left" w:pos="2928"/>
        </w:tabs>
      </w:pPr>
      <w:r>
        <w:tab/>
      </w:r>
    </w:p>
    <w:p w:rsidR="009C6DC1" w:rsidRDefault="009C6DC1" w:rsidP="009C6DC1">
      <w:pPr>
        <w:tabs>
          <w:tab w:val="left" w:pos="2928"/>
        </w:tabs>
        <w:jc w:val="center"/>
      </w:pPr>
    </w:p>
    <w:p w:rsidR="009C6DC1" w:rsidRPr="004220FB" w:rsidRDefault="009C6DC1" w:rsidP="009C6DC1">
      <w:pPr>
        <w:pStyle w:val="ListParagraph"/>
        <w:jc w:val="center"/>
        <w:rPr>
          <w:b/>
          <w:sz w:val="44"/>
          <w:szCs w:val="44"/>
          <w:u w:val="single"/>
        </w:rPr>
      </w:pPr>
      <w:r w:rsidRPr="004220FB">
        <w:rPr>
          <w:b/>
          <w:sz w:val="44"/>
          <w:szCs w:val="44"/>
          <w:u w:val="single"/>
        </w:rPr>
        <w:lastRenderedPageBreak/>
        <w:t>LOOP EXAMPLES</w:t>
      </w:r>
    </w:p>
    <w:p w:rsidR="00F56170" w:rsidRPr="00D22652" w:rsidRDefault="00F56170" w:rsidP="009C6DC1">
      <w:pPr>
        <w:pStyle w:val="ListParagraph"/>
        <w:jc w:val="center"/>
        <w:rPr>
          <w:sz w:val="44"/>
          <w:szCs w:val="44"/>
        </w:rPr>
      </w:pPr>
    </w:p>
    <w:p w:rsidR="009C6DC1" w:rsidRPr="00E22C37" w:rsidRDefault="00F56170" w:rsidP="009C6DC1">
      <w:pPr>
        <w:pStyle w:val="ListParagraph"/>
        <w:numPr>
          <w:ilvl w:val="0"/>
          <w:numId w:val="3"/>
        </w:numPr>
        <w:jc w:val="both"/>
        <w:rPr>
          <w:b/>
          <w:sz w:val="32"/>
          <w:szCs w:val="32"/>
          <w:u w:val="single"/>
        </w:rPr>
      </w:pPr>
      <w:r w:rsidRPr="00E22C37">
        <w:rPr>
          <w:b/>
          <w:sz w:val="32"/>
          <w:szCs w:val="32"/>
          <w:u w:val="single"/>
        </w:rPr>
        <w:t>PRINT THE SERIES OF NUMBER USER WANTS</w:t>
      </w:r>
    </w:p>
    <w:p w:rsidR="00E24AF2" w:rsidRDefault="00DD794B" w:rsidP="009C6DC1">
      <w:pPr>
        <w:tabs>
          <w:tab w:val="left" w:pos="29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207385</wp:posOffset>
                </wp:positionV>
                <wp:extent cx="2804160" cy="0"/>
                <wp:effectExtent l="38100" t="76200" r="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B8315" id="Straight Arrow Connector 112" o:spid="_x0000_s1026" type="#_x0000_t32" style="position:absolute;margin-left:223.2pt;margin-top:252.55pt;width:220.8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3199765</wp:posOffset>
                </wp:positionV>
                <wp:extent cx="0" cy="2674620"/>
                <wp:effectExtent l="0" t="0" r="19050" b="1143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9D79" id="Straight Connector 111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4pt,251.95pt" to="443.4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897245</wp:posOffset>
                </wp:positionV>
                <wp:extent cx="929640" cy="0"/>
                <wp:effectExtent l="0" t="0" r="2286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34BC8" id="Straight Connector 11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464.35pt" to="442.2pt,4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D104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4AF415" wp14:editId="2E829A2E">
                <wp:simplePos x="0" y="0"/>
                <wp:positionH relativeFrom="column">
                  <wp:posOffset>3619500</wp:posOffset>
                </wp:positionH>
                <wp:positionV relativeFrom="paragraph">
                  <wp:posOffset>5668645</wp:posOffset>
                </wp:positionV>
                <wp:extent cx="1074420" cy="411480"/>
                <wp:effectExtent l="0" t="0" r="0" b="7620"/>
                <wp:wrapNone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148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04F" w:rsidRPr="008D104F" w:rsidRDefault="008D104F" w:rsidP="008D10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104F">
                              <w:rPr>
                                <w:b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AF415" id="Flowchart: Process 109" o:spid="_x0000_s1057" type="#_x0000_t109" style="position:absolute;margin-left:285pt;margin-top:446.35pt;width:84.6pt;height:32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" fillcolor="black [3200]" stroked="f">
                <v:fill opacity="32896f"/>
                <v:textbox>
                  <w:txbxContent>
                    <w:p w:rsidR="008D104F" w:rsidRPr="008D104F" w:rsidRDefault="008D104F" w:rsidP="008D104F">
                      <w:pPr>
                        <w:jc w:val="center"/>
                        <w:rPr>
                          <w:b/>
                        </w:rPr>
                      </w:pPr>
                      <w:r w:rsidRPr="008D104F">
                        <w:rPr>
                          <w:b/>
                        </w:rPr>
                        <w:t>I=I+1</w:t>
                      </w:r>
                    </w:p>
                  </w:txbxContent>
                </v:textbox>
              </v:shape>
            </w:pict>
          </mc:Fallback>
        </mc:AlternateContent>
      </w:r>
      <w:r w:rsidR="008D10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1703A4" wp14:editId="51F373A2">
                <wp:simplePos x="0" y="0"/>
                <wp:positionH relativeFrom="column">
                  <wp:posOffset>4183380</wp:posOffset>
                </wp:positionH>
                <wp:positionV relativeFrom="paragraph">
                  <wp:posOffset>5097145</wp:posOffset>
                </wp:positionV>
                <wp:extent cx="0" cy="571500"/>
                <wp:effectExtent l="76200" t="0" r="57150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CE38B" id="Straight Arrow Connector 108" o:spid="_x0000_s1026" type="#_x0000_t32" style="position:absolute;margin-left:329.4pt;margin-top:401.35pt;width:0;height: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64B5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A7EB84" wp14:editId="5C02DC60">
                <wp:simplePos x="0" y="0"/>
                <wp:positionH relativeFrom="column">
                  <wp:posOffset>3497580</wp:posOffset>
                </wp:positionH>
                <wp:positionV relativeFrom="paragraph">
                  <wp:posOffset>4799965</wp:posOffset>
                </wp:positionV>
                <wp:extent cx="1379220" cy="289560"/>
                <wp:effectExtent l="0" t="0" r="0" b="0"/>
                <wp:wrapNone/>
                <wp:docPr id="107" name="Flowchart: Da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8956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B56" w:rsidRPr="00564B56" w:rsidRDefault="00564B56" w:rsidP="00564B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4B56">
                              <w:rPr>
                                <w:b/>
                              </w:rPr>
                              <w:t>PRIN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7EB84" id="Flowchart: Data 107" o:spid="_x0000_s1058" type="#_x0000_t111" style="position:absolute;margin-left:275.4pt;margin-top:377.95pt;width:108.6pt;height:22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" fillcolor="black [3200]" stroked="f">
                <v:fill opacity="32896f"/>
                <v:textbox>
                  <w:txbxContent>
                    <w:p w:rsidR="00564B56" w:rsidRPr="00564B56" w:rsidRDefault="00564B56" w:rsidP="00564B56">
                      <w:pPr>
                        <w:jc w:val="center"/>
                        <w:rPr>
                          <w:b/>
                        </w:rPr>
                      </w:pPr>
                      <w:r w:rsidRPr="00564B56">
                        <w:rPr>
                          <w:b/>
                        </w:rPr>
                        <w:t>PRINT I</w:t>
                      </w:r>
                    </w:p>
                  </w:txbxContent>
                </v:textbox>
              </v:shape>
            </w:pict>
          </mc:Fallback>
        </mc:AlternateContent>
      </w:r>
      <w:r w:rsidR="00564B5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CD3C44" wp14:editId="008E0467">
                <wp:simplePos x="0" y="0"/>
                <wp:positionH relativeFrom="column">
                  <wp:posOffset>1470660</wp:posOffset>
                </wp:positionH>
                <wp:positionV relativeFrom="paragraph">
                  <wp:posOffset>3733165</wp:posOffset>
                </wp:positionV>
                <wp:extent cx="0" cy="2743200"/>
                <wp:effectExtent l="76200" t="0" r="57150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29BEB" id="Straight Arrow Connector 106" o:spid="_x0000_s1026" type="#_x0000_t32" style="position:absolute;margin-left:115.8pt;margin-top:293.95pt;width:0;height:3in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64B5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4B9518" wp14:editId="65A3A3F7">
                <wp:simplePos x="0" y="0"/>
                <wp:positionH relativeFrom="column">
                  <wp:posOffset>4198620</wp:posOffset>
                </wp:positionH>
                <wp:positionV relativeFrom="paragraph">
                  <wp:posOffset>3748405</wp:posOffset>
                </wp:positionV>
                <wp:extent cx="0" cy="1028700"/>
                <wp:effectExtent l="7620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D1107" id="Straight Arrow Connector 105" o:spid="_x0000_s1026" type="#_x0000_t32" style="position:absolute;margin-left:330.6pt;margin-top:295.15pt;width:0;height:8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64B5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D635C3" wp14:editId="21D95D6C">
                <wp:simplePos x="0" y="0"/>
                <wp:positionH relativeFrom="column">
                  <wp:posOffset>3550920</wp:posOffset>
                </wp:positionH>
                <wp:positionV relativeFrom="paragraph">
                  <wp:posOffset>3740785</wp:posOffset>
                </wp:positionV>
                <wp:extent cx="647700" cy="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E4970" id="Straight Connector 103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294.55pt" to="330.6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64B5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E1BB12" wp14:editId="30D27C47">
                <wp:simplePos x="0" y="0"/>
                <wp:positionH relativeFrom="column">
                  <wp:posOffset>1470660</wp:posOffset>
                </wp:positionH>
                <wp:positionV relativeFrom="paragraph">
                  <wp:posOffset>3725545</wp:posOffset>
                </wp:positionV>
                <wp:extent cx="647700" cy="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DB7EB" id="Straight Connector 102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293.35pt" to="166.8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95C1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F6885C" wp14:editId="2DD9FFB9">
                <wp:simplePos x="0" y="0"/>
                <wp:positionH relativeFrom="column">
                  <wp:posOffset>2095500</wp:posOffset>
                </wp:positionH>
                <wp:positionV relativeFrom="paragraph">
                  <wp:posOffset>3413125</wp:posOffset>
                </wp:positionV>
                <wp:extent cx="1501140" cy="647700"/>
                <wp:effectExtent l="0" t="0" r="3810" b="0"/>
                <wp:wrapNone/>
                <wp:docPr id="101" name="Flowchart: Decisi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47700"/>
                        </a:xfrm>
                        <a:prstGeom prst="flowChartDecision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1C" w:rsidRPr="00A95C1C" w:rsidRDefault="00A95C1C" w:rsidP="00A95C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5C1C">
                              <w:rPr>
                                <w:b/>
                              </w:rPr>
                              <w:t>I&gt;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6885C" id="Flowchart: Decision 101" o:spid="_x0000_s1059" type="#_x0000_t110" style="position:absolute;margin-left:165pt;margin-top:268.75pt;width:118.2pt;height:5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" fillcolor="black [3200]" stroked="f">
                <v:fill opacity="32896f"/>
                <v:textbox>
                  <w:txbxContent>
                    <w:p w:rsidR="00A95C1C" w:rsidRPr="00A95C1C" w:rsidRDefault="00A95C1C" w:rsidP="00A95C1C">
                      <w:pPr>
                        <w:jc w:val="center"/>
                        <w:rPr>
                          <w:b/>
                        </w:rPr>
                      </w:pPr>
                      <w:r w:rsidRPr="00A95C1C">
                        <w:rPr>
                          <w:b/>
                        </w:rPr>
                        <w:t>I&gt;n?</w:t>
                      </w:r>
                    </w:p>
                  </w:txbxContent>
                </v:textbox>
              </v:shape>
            </w:pict>
          </mc:Fallback>
        </mc:AlternateContent>
      </w:r>
      <w:r w:rsidR="00A95C1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342EEE" wp14:editId="2FF92852">
                <wp:simplePos x="0" y="0"/>
                <wp:positionH relativeFrom="column">
                  <wp:posOffset>2834640</wp:posOffset>
                </wp:positionH>
                <wp:positionV relativeFrom="paragraph">
                  <wp:posOffset>2849245</wp:posOffset>
                </wp:positionV>
                <wp:extent cx="0" cy="571500"/>
                <wp:effectExtent l="7620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6A586" id="Straight Arrow Connector 100" o:spid="_x0000_s1026" type="#_x0000_t32" style="position:absolute;margin-left:223.2pt;margin-top:224.35pt;width:0;height: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5617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2DB22E" wp14:editId="27196FAC">
                <wp:simplePos x="0" y="0"/>
                <wp:positionH relativeFrom="column">
                  <wp:posOffset>2369820</wp:posOffset>
                </wp:positionH>
                <wp:positionV relativeFrom="paragraph">
                  <wp:posOffset>2460625</wp:posOffset>
                </wp:positionV>
                <wp:extent cx="1074420" cy="411480"/>
                <wp:effectExtent l="0" t="0" r="0" b="7620"/>
                <wp:wrapNone/>
                <wp:docPr id="99" name="Flowchart: Proces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148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170" w:rsidRPr="008D104F" w:rsidRDefault="00F56170" w:rsidP="00F56170">
                            <w:pPr>
                              <w:jc w:val="center"/>
                            </w:pPr>
                            <w:r w:rsidRPr="008D104F"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DB22E" id="Flowchart: Process 99" o:spid="_x0000_s1060" type="#_x0000_t109" style="position:absolute;margin-left:186.6pt;margin-top:193.75pt;width:84.6pt;height:32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" fillcolor="black [3200]" stroked="f">
                <v:fill opacity="32896f"/>
                <v:textbox>
                  <w:txbxContent>
                    <w:p w:rsidR="00F56170" w:rsidRPr="008D104F" w:rsidRDefault="00F56170" w:rsidP="00F56170">
                      <w:pPr>
                        <w:jc w:val="center"/>
                      </w:pPr>
                      <w:r w:rsidRPr="008D104F"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 w:rsidR="00F5617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C1F308" wp14:editId="12953D1F">
                <wp:simplePos x="0" y="0"/>
                <wp:positionH relativeFrom="column">
                  <wp:posOffset>2842260</wp:posOffset>
                </wp:positionH>
                <wp:positionV relativeFrom="paragraph">
                  <wp:posOffset>1896745</wp:posOffset>
                </wp:positionV>
                <wp:extent cx="0" cy="571500"/>
                <wp:effectExtent l="76200" t="0" r="571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16520" id="Straight Arrow Connector 98" o:spid="_x0000_s1026" type="#_x0000_t32" style="position:absolute;margin-left:223.8pt;margin-top:149.35pt;width:0;height: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5617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0D15C2" wp14:editId="10085798">
                <wp:simplePos x="0" y="0"/>
                <wp:positionH relativeFrom="margin">
                  <wp:posOffset>1981200</wp:posOffset>
                </wp:positionH>
                <wp:positionV relativeFrom="paragraph">
                  <wp:posOffset>1310005</wp:posOffset>
                </wp:positionV>
                <wp:extent cx="1744980" cy="624840"/>
                <wp:effectExtent l="0" t="0" r="7620" b="3810"/>
                <wp:wrapNone/>
                <wp:docPr id="97" name="Flowchart: Da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2484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170" w:rsidRPr="00F56170" w:rsidRDefault="00F56170" w:rsidP="00F561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6170">
                              <w:rPr>
                                <w:b/>
                              </w:rP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D15C2" id="Flowchart: Data 97" o:spid="_x0000_s1061" type="#_x0000_t111" style="position:absolute;margin-left:156pt;margin-top:103.15pt;width:137.4pt;height:49.2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" fillcolor="black [3200]" stroked="f">
                <v:fill opacity="32896f"/>
                <v:textbox>
                  <w:txbxContent>
                    <w:p w:rsidR="00F56170" w:rsidRPr="00F56170" w:rsidRDefault="00F56170" w:rsidP="00F56170">
                      <w:pPr>
                        <w:jc w:val="center"/>
                        <w:rPr>
                          <w:b/>
                        </w:rPr>
                      </w:pPr>
                      <w:r w:rsidRPr="00F56170">
                        <w:rPr>
                          <w:b/>
                        </w:rPr>
                        <w:t>INPUT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17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B2E113" wp14:editId="6D717669">
                <wp:simplePos x="0" y="0"/>
                <wp:positionH relativeFrom="column">
                  <wp:posOffset>2903220</wp:posOffset>
                </wp:positionH>
                <wp:positionV relativeFrom="paragraph">
                  <wp:posOffset>738505</wp:posOffset>
                </wp:positionV>
                <wp:extent cx="0" cy="571500"/>
                <wp:effectExtent l="76200" t="0" r="57150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1DE2" id="Straight Arrow Connector 96" o:spid="_x0000_s1026" type="#_x0000_t32" style="position:absolute;margin-left:228.6pt;margin-top:58.15pt;width:0;height: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5617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273685</wp:posOffset>
                </wp:positionV>
                <wp:extent cx="1295400" cy="495300"/>
                <wp:effectExtent l="0" t="0" r="0" b="0"/>
                <wp:wrapNone/>
                <wp:docPr id="95" name="Flowchart: Alternate Proces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170" w:rsidRPr="00F56170" w:rsidRDefault="00F56170" w:rsidP="00F561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6170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95" o:spid="_x0000_s1062" type="#_x0000_t176" style="position:absolute;margin-left:177.6pt;margin-top:21.55pt;width:102pt;height:3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" fillcolor="black [3200]" stroked="f">
                <v:fill opacity="32896f"/>
                <v:textbox>
                  <w:txbxContent>
                    <w:p w:rsidR="00F56170" w:rsidRPr="00F56170" w:rsidRDefault="00F56170" w:rsidP="00F56170">
                      <w:pPr>
                        <w:jc w:val="center"/>
                        <w:rPr>
                          <w:b/>
                        </w:rPr>
                      </w:pPr>
                      <w:r w:rsidRPr="00F56170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E24AF2" w:rsidRPr="00E24AF2" w:rsidRDefault="00E24AF2" w:rsidP="00E24AF2"/>
    <w:p w:rsidR="00E24AF2" w:rsidRPr="00E24AF2" w:rsidRDefault="00E24AF2" w:rsidP="00E24AF2"/>
    <w:p w:rsidR="00E24AF2" w:rsidRPr="00E24AF2" w:rsidRDefault="00E24AF2" w:rsidP="00E24AF2"/>
    <w:p w:rsidR="00E24AF2" w:rsidRPr="00E24AF2" w:rsidRDefault="00E24AF2" w:rsidP="00E24AF2"/>
    <w:p w:rsidR="00E24AF2" w:rsidRPr="00E24AF2" w:rsidRDefault="00E24AF2" w:rsidP="00E24AF2"/>
    <w:p w:rsidR="00E24AF2" w:rsidRPr="00E24AF2" w:rsidRDefault="00E24AF2" w:rsidP="00E24AF2"/>
    <w:p w:rsidR="00E24AF2" w:rsidRPr="00E24AF2" w:rsidRDefault="00E24AF2" w:rsidP="00E24AF2"/>
    <w:p w:rsidR="00E24AF2" w:rsidRPr="00E24AF2" w:rsidRDefault="00E24AF2" w:rsidP="00E24AF2"/>
    <w:p w:rsidR="00E24AF2" w:rsidRPr="00E24AF2" w:rsidRDefault="00E24AF2" w:rsidP="00E24AF2"/>
    <w:p w:rsidR="00E24AF2" w:rsidRPr="00E24AF2" w:rsidRDefault="00E24AF2" w:rsidP="00E24AF2"/>
    <w:p w:rsidR="00E24AF2" w:rsidRDefault="00E24AF2" w:rsidP="00E24AF2"/>
    <w:p w:rsidR="008D3926" w:rsidRDefault="002D75AC" w:rsidP="00E24AF2">
      <w:pPr>
        <w:tabs>
          <w:tab w:val="left" w:pos="2712"/>
          <w:tab w:val="left" w:pos="59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048635</wp:posOffset>
                </wp:positionV>
                <wp:extent cx="1021080" cy="350520"/>
                <wp:effectExtent l="0" t="0" r="7620" b="0"/>
                <wp:wrapNone/>
                <wp:docPr id="113" name="Flowchart: Alternate Proces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5052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5AC" w:rsidRPr="002D75AC" w:rsidRDefault="002D75AC" w:rsidP="002D75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75AC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13" o:spid="_x0000_s1063" type="#_x0000_t176" style="position:absolute;margin-left:80.4pt;margin-top:240.05pt;width:80.4pt;height:27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" fillcolor="black [3200]" stroked="f">
                <v:fill opacity="32896f"/>
                <v:textbox>
                  <w:txbxContent>
                    <w:p w:rsidR="002D75AC" w:rsidRPr="002D75AC" w:rsidRDefault="002D75AC" w:rsidP="002D75AC">
                      <w:pPr>
                        <w:jc w:val="center"/>
                        <w:rPr>
                          <w:b/>
                        </w:rPr>
                      </w:pPr>
                      <w:r w:rsidRPr="002D75AC"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E24AF2">
        <w:tab/>
      </w:r>
      <w:proofErr w:type="gramStart"/>
      <w:r w:rsidR="00E24AF2" w:rsidRPr="00746A7D">
        <w:rPr>
          <w:b/>
        </w:rPr>
        <w:t>YES</w:t>
      </w:r>
      <w:proofErr w:type="gramEnd"/>
      <w:r w:rsidR="00E24AF2">
        <w:tab/>
      </w:r>
      <w:r w:rsidR="00E24AF2" w:rsidRPr="00746A7D">
        <w:rPr>
          <w:b/>
        </w:rPr>
        <w:t>NO</w:t>
      </w:r>
    </w:p>
    <w:p w:rsidR="008D3926" w:rsidRPr="008D3926" w:rsidRDefault="008D3926" w:rsidP="008D3926"/>
    <w:p w:rsidR="008D3926" w:rsidRPr="008D3926" w:rsidRDefault="008D3926" w:rsidP="008D3926"/>
    <w:p w:rsidR="008D3926" w:rsidRPr="008D3926" w:rsidRDefault="008D3926" w:rsidP="008D3926"/>
    <w:p w:rsidR="008D3926" w:rsidRPr="008D3926" w:rsidRDefault="008D3926" w:rsidP="008D3926"/>
    <w:p w:rsidR="008D3926" w:rsidRPr="008D3926" w:rsidRDefault="008D3926" w:rsidP="008D3926"/>
    <w:p w:rsidR="008D3926" w:rsidRPr="008D3926" w:rsidRDefault="008D3926" w:rsidP="008D3926"/>
    <w:p w:rsidR="008D3926" w:rsidRPr="008D3926" w:rsidRDefault="008D3926" w:rsidP="008D3926"/>
    <w:p w:rsidR="008D3926" w:rsidRPr="008D3926" w:rsidRDefault="008D3926" w:rsidP="008D3926"/>
    <w:p w:rsidR="008D3926" w:rsidRPr="008D3926" w:rsidRDefault="008D3926" w:rsidP="008D3926"/>
    <w:p w:rsidR="008D3926" w:rsidRDefault="008D3926" w:rsidP="008D3926"/>
    <w:p w:rsidR="009C6DC1" w:rsidRDefault="008D3926" w:rsidP="008D3926">
      <w:pPr>
        <w:tabs>
          <w:tab w:val="left" w:pos="3732"/>
        </w:tabs>
      </w:pPr>
      <w:r>
        <w:tab/>
      </w:r>
    </w:p>
    <w:p w:rsidR="008D3926" w:rsidRDefault="008D3926" w:rsidP="008D3926">
      <w:pPr>
        <w:tabs>
          <w:tab w:val="left" w:pos="3732"/>
        </w:tabs>
      </w:pPr>
    </w:p>
    <w:p w:rsidR="008D3926" w:rsidRPr="008D3926" w:rsidRDefault="008D3926" w:rsidP="008D3926">
      <w:pPr>
        <w:pStyle w:val="ListParagraph"/>
        <w:numPr>
          <w:ilvl w:val="0"/>
          <w:numId w:val="3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FIND THE SUM OF N NATURAL NUMBER</w:t>
      </w:r>
    </w:p>
    <w:p w:rsidR="000E7306" w:rsidRDefault="00D1179A" w:rsidP="008D3926">
      <w:pPr>
        <w:tabs>
          <w:tab w:val="left" w:pos="37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4408170</wp:posOffset>
                </wp:positionV>
                <wp:extent cx="1127760" cy="457200"/>
                <wp:effectExtent l="0" t="0" r="0" b="0"/>
                <wp:wrapNone/>
                <wp:docPr id="123" name="Flowchart: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5720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79A" w:rsidRPr="00D1179A" w:rsidRDefault="00D1179A" w:rsidP="00D117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179A">
                              <w:rPr>
                                <w:b/>
                              </w:rPr>
                              <w:t>SUM=SUM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23" o:spid="_x0000_s1064" type="#_x0000_t109" style="position:absolute;margin-left:192.6pt;margin-top:347.1pt;width:88.8pt;height:3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" fillcolor="black [3200]" stroked="f">
                <v:fill opacity="32896f"/>
                <v:textbox>
                  <w:txbxContent>
                    <w:p w:rsidR="00D1179A" w:rsidRPr="00D1179A" w:rsidRDefault="00D1179A" w:rsidP="00D1179A">
                      <w:pPr>
                        <w:jc w:val="center"/>
                        <w:rPr>
                          <w:b/>
                        </w:rPr>
                      </w:pPr>
                      <w:r w:rsidRPr="00D1179A">
                        <w:rPr>
                          <w:b/>
                        </w:rPr>
                        <w:t>SUM=SUM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3973830</wp:posOffset>
                </wp:positionV>
                <wp:extent cx="0" cy="449580"/>
                <wp:effectExtent l="76200" t="0" r="57150" b="6477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D7B97" id="Straight Arrow Connector 122" o:spid="_x0000_s1026" type="#_x0000_t32" style="position:absolute;margin-left:233.4pt;margin-top:312.9pt;width:0;height:35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90D2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3135630</wp:posOffset>
                </wp:positionV>
                <wp:extent cx="1691640" cy="876300"/>
                <wp:effectExtent l="0" t="0" r="3810" b="0"/>
                <wp:wrapNone/>
                <wp:docPr id="121" name="Flowchart: Decisio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76300"/>
                        </a:xfrm>
                        <a:prstGeom prst="flowChartDecision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D20" w:rsidRPr="00590D20" w:rsidRDefault="00590D20" w:rsidP="00590D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0D20">
                              <w:rPr>
                                <w:b/>
                              </w:rPr>
                              <w:t>FOR (I=1 TO I&lt;=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1" o:spid="_x0000_s1065" type="#_x0000_t110" style="position:absolute;margin-left:166.2pt;margin-top:246.9pt;width:133.2pt;height:6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" fillcolor="black [3200]" stroked="f">
                <v:fill opacity="32896f"/>
                <v:textbox>
                  <w:txbxContent>
                    <w:p w:rsidR="00590D20" w:rsidRPr="00590D20" w:rsidRDefault="00590D20" w:rsidP="00590D20">
                      <w:pPr>
                        <w:jc w:val="center"/>
                        <w:rPr>
                          <w:b/>
                        </w:rPr>
                      </w:pPr>
                      <w:r w:rsidRPr="00590D20">
                        <w:rPr>
                          <w:b/>
                        </w:rPr>
                        <w:t>FOR (I=1 TO I&lt;=N)</w:t>
                      </w:r>
                    </w:p>
                  </w:txbxContent>
                </v:textbox>
              </v:shape>
            </w:pict>
          </mc:Fallback>
        </mc:AlternateContent>
      </w:r>
      <w:r w:rsidR="00E5018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5846A1" wp14:editId="2F9A4EAA">
                <wp:simplePos x="0" y="0"/>
                <wp:positionH relativeFrom="margin">
                  <wp:posOffset>2910840</wp:posOffset>
                </wp:positionH>
                <wp:positionV relativeFrom="paragraph">
                  <wp:posOffset>2686050</wp:posOffset>
                </wp:positionV>
                <wp:extent cx="0" cy="449580"/>
                <wp:effectExtent l="76200" t="0" r="57150" b="6477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41B7E" id="Straight Arrow Connector 119" o:spid="_x0000_s1026" type="#_x0000_t32" style="position:absolute;margin-left:229.2pt;margin-top:211.5pt;width:0;height:35.4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5018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A439E4" wp14:editId="234DD0D3">
                <wp:simplePos x="0" y="0"/>
                <wp:positionH relativeFrom="column">
                  <wp:posOffset>2072640</wp:posOffset>
                </wp:positionH>
                <wp:positionV relativeFrom="paragraph">
                  <wp:posOffset>2053590</wp:posOffset>
                </wp:positionV>
                <wp:extent cx="1889760" cy="640080"/>
                <wp:effectExtent l="0" t="0" r="0" b="7620"/>
                <wp:wrapNone/>
                <wp:docPr id="118" name="Flowchart: Da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4008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184" w:rsidRPr="00E50184" w:rsidRDefault="0081213F" w:rsidP="00E501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39E4" id="Flowchart: Data 118" o:spid="_x0000_s1066" type="#_x0000_t111" style="position:absolute;margin-left:163.2pt;margin-top:161.7pt;width:148.8pt;height:50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" fillcolor="black [3200]" stroked="f">
                <v:fill opacity="32896f"/>
                <v:textbox>
                  <w:txbxContent>
                    <w:p w:rsidR="00E50184" w:rsidRPr="00E50184" w:rsidRDefault="0081213F" w:rsidP="00E501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 N</w:t>
                      </w:r>
                    </w:p>
                  </w:txbxContent>
                </v:textbox>
              </v:shape>
            </w:pict>
          </mc:Fallback>
        </mc:AlternateContent>
      </w:r>
      <w:r w:rsidR="00E5018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BA4FC1" wp14:editId="5792568F">
                <wp:simplePos x="0" y="0"/>
                <wp:positionH relativeFrom="margin">
                  <wp:align>center</wp:align>
                </wp:positionH>
                <wp:positionV relativeFrom="paragraph">
                  <wp:posOffset>1611630</wp:posOffset>
                </wp:positionV>
                <wp:extent cx="0" cy="449580"/>
                <wp:effectExtent l="76200" t="0" r="57150" b="6477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CC577" id="Straight Arrow Connector 117" o:spid="_x0000_s1026" type="#_x0000_t32" style="position:absolute;margin-left:0;margin-top:126.9pt;width:0;height:35.4pt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5018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5028D1" wp14:editId="383AD795">
                <wp:simplePos x="0" y="0"/>
                <wp:positionH relativeFrom="margin">
                  <wp:posOffset>2270760</wp:posOffset>
                </wp:positionH>
                <wp:positionV relativeFrom="paragraph">
                  <wp:posOffset>933450</wp:posOffset>
                </wp:positionV>
                <wp:extent cx="1409700" cy="701040"/>
                <wp:effectExtent l="0" t="0" r="0" b="3810"/>
                <wp:wrapNone/>
                <wp:docPr id="116" name="Flowchart: Proces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104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184" w:rsidRPr="00754FF2" w:rsidRDefault="00E50184" w:rsidP="00E501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4FF2">
                              <w:rPr>
                                <w:b/>
                              </w:rPr>
                              <w:t xml:space="preserve">DECLARE </w:t>
                            </w:r>
                            <w:r w:rsidR="00754FF2" w:rsidRPr="00754FF2">
                              <w:rPr>
                                <w:b/>
                              </w:rPr>
                              <w:t xml:space="preserve">N, </w:t>
                            </w:r>
                            <w:r w:rsidR="0097774D" w:rsidRPr="00754FF2">
                              <w:rPr>
                                <w:b/>
                              </w:rPr>
                              <w:t>I,</w:t>
                            </w:r>
                            <w:r w:rsidRPr="00754FF2">
                              <w:rPr>
                                <w:b/>
                              </w:rPr>
                              <w:t xml:space="preserve"> SUM IN INT DATA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28D1" id="Flowchart: Process 116" o:spid="_x0000_s1067" type="#_x0000_t109" style="position:absolute;margin-left:178.8pt;margin-top:73.5pt;width:111pt;height:55.2pt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" fillcolor="black [3200]" stroked="f">
                <v:fill opacity="32896f"/>
                <v:textbox>
                  <w:txbxContent>
                    <w:p w:rsidR="00E50184" w:rsidRPr="00754FF2" w:rsidRDefault="00E50184" w:rsidP="00E50184">
                      <w:pPr>
                        <w:jc w:val="center"/>
                        <w:rPr>
                          <w:b/>
                        </w:rPr>
                      </w:pPr>
                      <w:r w:rsidRPr="00754FF2">
                        <w:rPr>
                          <w:b/>
                        </w:rPr>
                        <w:t xml:space="preserve">DECLARE </w:t>
                      </w:r>
                      <w:r w:rsidR="00754FF2" w:rsidRPr="00754FF2">
                        <w:rPr>
                          <w:b/>
                        </w:rPr>
                        <w:t xml:space="preserve">N, </w:t>
                      </w:r>
                      <w:r w:rsidR="0097774D" w:rsidRPr="00754FF2">
                        <w:rPr>
                          <w:b/>
                        </w:rPr>
                        <w:t>I,</w:t>
                      </w:r>
                      <w:r w:rsidRPr="00754FF2">
                        <w:rPr>
                          <w:b/>
                        </w:rPr>
                        <w:t xml:space="preserve"> SUM IN INT DATA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18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E13EBD" wp14:editId="4130A038">
                <wp:simplePos x="0" y="0"/>
                <wp:positionH relativeFrom="column">
                  <wp:posOffset>2964180</wp:posOffset>
                </wp:positionH>
                <wp:positionV relativeFrom="paragraph">
                  <wp:posOffset>476250</wp:posOffset>
                </wp:positionV>
                <wp:extent cx="0" cy="449580"/>
                <wp:effectExtent l="76200" t="0" r="57150" b="6477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55FCA" id="Straight Arrow Connector 115" o:spid="_x0000_s1026" type="#_x0000_t32" style="position:absolute;margin-left:233.4pt;margin-top:37.5pt;width:0;height:35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5018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56210</wp:posOffset>
                </wp:positionV>
                <wp:extent cx="1120140" cy="342900"/>
                <wp:effectExtent l="0" t="0" r="3810" b="0"/>
                <wp:wrapNone/>
                <wp:docPr id="114" name="Flowchart: Alternate Proces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4290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184" w:rsidRPr="00E50184" w:rsidRDefault="00E50184" w:rsidP="00E501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184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14" o:spid="_x0000_s1068" type="#_x0000_t176" style="position:absolute;margin-left:189.6pt;margin-top:12.3pt;width:88.2pt;height:2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" fillcolor="black [3200]" stroked="f">
                <v:fill opacity="32896f"/>
                <v:textbox>
                  <w:txbxContent>
                    <w:p w:rsidR="00E50184" w:rsidRPr="00E50184" w:rsidRDefault="00E50184" w:rsidP="00E50184">
                      <w:pPr>
                        <w:jc w:val="center"/>
                        <w:rPr>
                          <w:b/>
                        </w:rPr>
                      </w:pPr>
                      <w:r w:rsidRPr="00E50184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0E7306" w:rsidRPr="000E7306" w:rsidRDefault="000E7306" w:rsidP="000E7306"/>
    <w:p w:rsidR="000E7306" w:rsidRPr="000E7306" w:rsidRDefault="000E7306" w:rsidP="000E7306"/>
    <w:p w:rsidR="000E7306" w:rsidRPr="000E7306" w:rsidRDefault="000E7306" w:rsidP="000E7306"/>
    <w:p w:rsidR="000E7306" w:rsidRPr="000E7306" w:rsidRDefault="000E7306" w:rsidP="000E7306"/>
    <w:p w:rsidR="000E7306" w:rsidRPr="000E7306" w:rsidRDefault="000E7306" w:rsidP="000E7306"/>
    <w:p w:rsidR="000E7306" w:rsidRPr="000E7306" w:rsidRDefault="000E7306" w:rsidP="000E7306"/>
    <w:p w:rsidR="000E7306" w:rsidRPr="000E7306" w:rsidRDefault="000E7306" w:rsidP="000E7306"/>
    <w:p w:rsidR="000E7306" w:rsidRPr="000E7306" w:rsidRDefault="000E7306" w:rsidP="000E7306"/>
    <w:p w:rsidR="000E7306" w:rsidRPr="000E7306" w:rsidRDefault="000E7306" w:rsidP="000E7306"/>
    <w:p w:rsidR="000E7306" w:rsidRPr="000E7306" w:rsidRDefault="000E7306" w:rsidP="000E7306"/>
    <w:p w:rsidR="000E7306" w:rsidRPr="000E7306" w:rsidRDefault="000E7306" w:rsidP="000E7306"/>
    <w:p w:rsidR="000E7306" w:rsidRPr="000E7306" w:rsidRDefault="00EB337F" w:rsidP="000E7306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42875</wp:posOffset>
                </wp:positionV>
                <wp:extent cx="0" cy="2179320"/>
                <wp:effectExtent l="0" t="0" r="19050" b="3048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7432B" id="Straight Connector 128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11.25pt" to="368.4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50495</wp:posOffset>
                </wp:positionV>
                <wp:extent cx="853440" cy="0"/>
                <wp:effectExtent l="0" t="0" r="2286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59163" id="Straight Connector 127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11.85pt" to="364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E2D5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50495</wp:posOffset>
                </wp:positionV>
                <wp:extent cx="853440" cy="0"/>
                <wp:effectExtent l="0" t="76200" r="2286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A7165" id="Straight Arrow Connector 126" o:spid="_x0000_s1026" type="#_x0000_t32" style="position:absolute;margin-left:102.6pt;margin-top:11.85pt;width:67.2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E2D5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73355</wp:posOffset>
                </wp:positionV>
                <wp:extent cx="0" cy="975360"/>
                <wp:effectExtent l="0" t="0" r="19050" b="1524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B7021" id="Straight Connector 125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13.65pt" to="103.8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0E7306" w:rsidRPr="000E7306" w:rsidRDefault="000E7306" w:rsidP="000E7306"/>
    <w:p w:rsidR="008D3926" w:rsidRPr="000E7306" w:rsidRDefault="000E7306" w:rsidP="000E7306">
      <w:pPr>
        <w:jc w:val="center"/>
        <w:rPr>
          <w:b/>
        </w:rPr>
      </w:pPr>
      <w:r>
        <w:t xml:space="preserve">                 </w:t>
      </w:r>
      <w:r w:rsidRPr="000E7306">
        <w:rPr>
          <w:b/>
        </w:rPr>
        <w:t xml:space="preserve">YES  </w:t>
      </w:r>
    </w:p>
    <w:p w:rsidR="000E7306" w:rsidRDefault="000E7306" w:rsidP="000E7306">
      <w:pPr>
        <w:jc w:val="center"/>
      </w:pPr>
      <w:r>
        <w:t xml:space="preserve">    </w:t>
      </w:r>
    </w:p>
    <w:p w:rsidR="000E7306" w:rsidRPr="000E7306" w:rsidRDefault="0046077D" w:rsidP="000E730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2078355</wp:posOffset>
                </wp:positionV>
                <wp:extent cx="1219200" cy="396240"/>
                <wp:effectExtent l="0" t="0" r="0" b="3810"/>
                <wp:wrapNone/>
                <wp:docPr id="132" name="Flowchart: Alternate Proces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6240"/>
                        </a:xfrm>
                        <a:prstGeom prst="flowChartAlternate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77D" w:rsidRPr="0046077D" w:rsidRDefault="0046077D" w:rsidP="004607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077D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32" o:spid="_x0000_s1069" type="#_x0000_t176" style="position:absolute;left:0;text-align:left;margin-left:194.4pt;margin-top:163.65pt;width:96pt;height:31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" fillcolor="black [3200]" stroked="f">
                <v:fill opacity="32896f"/>
                <v:textbox>
                  <w:txbxContent>
                    <w:p w:rsidR="0046077D" w:rsidRPr="0046077D" w:rsidRDefault="0046077D" w:rsidP="0046077D">
                      <w:pPr>
                        <w:jc w:val="center"/>
                        <w:rPr>
                          <w:b/>
                        </w:rPr>
                      </w:pPr>
                      <w:r w:rsidRPr="0046077D"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506855</wp:posOffset>
                </wp:positionV>
                <wp:extent cx="0" cy="556260"/>
                <wp:effectExtent l="76200" t="0" r="57150" b="5334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C25C1" id="Straight Arrow Connector 131" o:spid="_x0000_s1026" type="#_x0000_t32" style="position:absolute;margin-left:241.8pt;margin-top:118.65pt;width:0;height:43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156335</wp:posOffset>
                </wp:positionV>
                <wp:extent cx="929640" cy="0"/>
                <wp:effectExtent l="38100" t="76200" r="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B7EAB" id="Straight Arrow Connector 130" o:spid="_x0000_s1026" type="#_x0000_t32" style="position:absolute;margin-left:296.4pt;margin-top:91.05pt;width:73.2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B337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011555</wp:posOffset>
                </wp:positionV>
                <wp:extent cx="1249680" cy="495300"/>
                <wp:effectExtent l="0" t="0" r="7620" b="0"/>
                <wp:wrapNone/>
                <wp:docPr id="129" name="Flowchart: Proces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9530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37F" w:rsidRPr="00EB337F" w:rsidRDefault="00EB337F" w:rsidP="00EB33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37F">
                              <w:rPr>
                                <w:b/>
                              </w:rPr>
                              <w:t>PRINT SUM</w:t>
                            </w:r>
                          </w:p>
                          <w:p w:rsidR="00EB337F" w:rsidRDefault="00EB3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29" o:spid="_x0000_s1070" type="#_x0000_t109" style="position:absolute;left:0;text-align:left;margin-left:199.2pt;margin-top:79.65pt;width:98.4pt;height:3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" fillcolor="black [3200]" stroked="f">
                <v:fill opacity="32896f"/>
                <v:textbox>
                  <w:txbxContent>
                    <w:p w:rsidR="00EB337F" w:rsidRPr="00EB337F" w:rsidRDefault="00EB337F" w:rsidP="00EB337F">
                      <w:pPr>
                        <w:jc w:val="center"/>
                        <w:rPr>
                          <w:b/>
                        </w:rPr>
                      </w:pPr>
                      <w:r w:rsidRPr="00EB337F">
                        <w:rPr>
                          <w:b/>
                        </w:rPr>
                        <w:t>PRINT SUM</w:t>
                      </w:r>
                    </w:p>
                    <w:p w:rsidR="00EB337F" w:rsidRDefault="00EB337F"/>
                  </w:txbxContent>
                </v:textbox>
              </v:shape>
            </w:pict>
          </mc:Fallback>
        </mc:AlternateContent>
      </w:r>
      <w:r w:rsidR="000E2D5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3815</wp:posOffset>
                </wp:positionV>
                <wp:extent cx="1158240" cy="0"/>
                <wp:effectExtent l="0" t="0" r="2286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A8BCE" id="Straight Connector 124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3.45pt" to="196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sectPr w:rsidR="000E7306" w:rsidRPr="000E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613"/>
    <w:multiLevelType w:val="hybridMultilevel"/>
    <w:tmpl w:val="4E5EF1EE"/>
    <w:lvl w:ilvl="0" w:tplc="CAF80F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A88"/>
    <w:multiLevelType w:val="hybridMultilevel"/>
    <w:tmpl w:val="4E5EF1EE"/>
    <w:lvl w:ilvl="0" w:tplc="CAF80F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5082"/>
    <w:multiLevelType w:val="hybridMultilevel"/>
    <w:tmpl w:val="4E5EF1EE"/>
    <w:lvl w:ilvl="0" w:tplc="CAF80F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55F6"/>
    <w:multiLevelType w:val="hybridMultilevel"/>
    <w:tmpl w:val="B0EE0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2A43"/>
    <w:multiLevelType w:val="hybridMultilevel"/>
    <w:tmpl w:val="91FE28E2"/>
    <w:lvl w:ilvl="0" w:tplc="6E66BB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A1"/>
    <w:rsid w:val="000E2D5D"/>
    <w:rsid w:val="000E7306"/>
    <w:rsid w:val="00183859"/>
    <w:rsid w:val="00194982"/>
    <w:rsid w:val="001A2DC1"/>
    <w:rsid w:val="00275E4A"/>
    <w:rsid w:val="002845F0"/>
    <w:rsid w:val="00291C63"/>
    <w:rsid w:val="002D75AC"/>
    <w:rsid w:val="00313563"/>
    <w:rsid w:val="003201E7"/>
    <w:rsid w:val="00331580"/>
    <w:rsid w:val="00377FAB"/>
    <w:rsid w:val="004220FB"/>
    <w:rsid w:val="004252F3"/>
    <w:rsid w:val="0046077D"/>
    <w:rsid w:val="00480E2B"/>
    <w:rsid w:val="004863A1"/>
    <w:rsid w:val="004E3327"/>
    <w:rsid w:val="00564B56"/>
    <w:rsid w:val="00590D20"/>
    <w:rsid w:val="006C5AA5"/>
    <w:rsid w:val="00746A7D"/>
    <w:rsid w:val="00754FF2"/>
    <w:rsid w:val="007D0F5D"/>
    <w:rsid w:val="007E35EB"/>
    <w:rsid w:val="0081213F"/>
    <w:rsid w:val="00820BC1"/>
    <w:rsid w:val="0084726D"/>
    <w:rsid w:val="00857B01"/>
    <w:rsid w:val="008D104F"/>
    <w:rsid w:val="008D3926"/>
    <w:rsid w:val="00942461"/>
    <w:rsid w:val="00974756"/>
    <w:rsid w:val="0097774D"/>
    <w:rsid w:val="00982F97"/>
    <w:rsid w:val="009C6DC1"/>
    <w:rsid w:val="009D38A1"/>
    <w:rsid w:val="00A10311"/>
    <w:rsid w:val="00A66C35"/>
    <w:rsid w:val="00A95C1C"/>
    <w:rsid w:val="00B97353"/>
    <w:rsid w:val="00BA5687"/>
    <w:rsid w:val="00BE3C12"/>
    <w:rsid w:val="00CA3A65"/>
    <w:rsid w:val="00CB0281"/>
    <w:rsid w:val="00CC02D6"/>
    <w:rsid w:val="00D1179A"/>
    <w:rsid w:val="00D22652"/>
    <w:rsid w:val="00D56B54"/>
    <w:rsid w:val="00D87212"/>
    <w:rsid w:val="00DD794B"/>
    <w:rsid w:val="00DF0F21"/>
    <w:rsid w:val="00E22C37"/>
    <w:rsid w:val="00E24AF2"/>
    <w:rsid w:val="00E50184"/>
    <w:rsid w:val="00EB337F"/>
    <w:rsid w:val="00EE6A38"/>
    <w:rsid w:val="00F10951"/>
    <w:rsid w:val="00F56170"/>
    <w:rsid w:val="00F72397"/>
    <w:rsid w:val="00F779F9"/>
    <w:rsid w:val="00FC00B9"/>
    <w:rsid w:val="00FD2EAD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DB152"/>
  <w15:chartTrackingRefBased/>
  <w15:docId w15:val="{11CA40AA-2D51-4396-B2C9-C5B0A84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C37A-AC0D-458B-B5D7-889739BD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7</cp:revision>
  <dcterms:created xsi:type="dcterms:W3CDTF">2022-02-01T08:18:00Z</dcterms:created>
  <dcterms:modified xsi:type="dcterms:W3CDTF">2022-02-01T10:07:00Z</dcterms:modified>
</cp:coreProperties>
</file>